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06E7" w:rsidRPr="00AA0D08" w:rsidRDefault="00F93EB9" w:rsidP="00200167">
      <w:pPr>
        <w:ind w:firstLine="240"/>
        <w:jc w:val="center"/>
        <w:rPr>
          <w:sz w:val="32"/>
        </w:rPr>
      </w:pPr>
      <w:r>
        <w:rPr>
          <w:rFonts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560FBD" wp14:editId="42A683A0">
                <wp:simplePos x="0" y="0"/>
                <wp:positionH relativeFrom="rightMargin">
                  <wp:posOffset>114300</wp:posOffset>
                </wp:positionH>
                <wp:positionV relativeFrom="paragraph">
                  <wp:posOffset>9202420</wp:posOffset>
                </wp:positionV>
                <wp:extent cx="247650" cy="771525"/>
                <wp:effectExtent l="0" t="0" r="19050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7715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F03A9" w:rsidRPr="002D02E3" w:rsidRDefault="004F03A9" w:rsidP="00F93EB9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裏面あり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560FBD" id="正方形/長方形 4" o:spid="_x0000_s1026" style="position:absolute;left:0;text-align:left;margin-left:9pt;margin-top:724.6pt;width:19.5pt;height:60.75pt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" fillcolor="#d9d9d9" strokecolor="windowText" strokeweight="1pt">
                <v:textbox style="layout-flow:vertical-ideographic" inset="0,0,0,0">
                  <w:txbxContent>
                    <w:p w:rsidR="004F03A9" w:rsidRPr="002D02E3" w:rsidRDefault="004F03A9" w:rsidP="00F93EB9">
                      <w:pPr>
                        <w:spacing w:line="240" w:lineRule="exact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裏面あり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81940</wp:posOffset>
                </wp:positionH>
                <wp:positionV relativeFrom="paragraph">
                  <wp:posOffset>-141605</wp:posOffset>
                </wp:positionV>
                <wp:extent cx="1581150" cy="2000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2000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02E3" w:rsidRPr="002D02E3" w:rsidRDefault="002D02E3" w:rsidP="00F93EB9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D02E3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子ども部会共通シー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7" style="position:absolute;left:0;text-align:left;margin-left:-22.2pt;margin-top:-11.15pt;width:124.5pt;height:15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" fillcolor="#d8d8d8 [2732]" strokecolor="black [3213]" strokeweight="1pt">
                <v:textbox inset="0,0,0,0">
                  <w:txbxContent>
                    <w:p w:rsidR="002D02E3" w:rsidRPr="002D02E3" w:rsidRDefault="002D02E3" w:rsidP="00F93EB9">
                      <w:pPr>
                        <w:spacing w:line="240" w:lineRule="exact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2D02E3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子ども部会共通シート</w:t>
                      </w:r>
                    </w:p>
                  </w:txbxContent>
                </v:textbox>
              </v:rect>
            </w:pict>
          </mc:Fallback>
        </mc:AlternateContent>
      </w:r>
      <w:r w:rsidR="002D02E3">
        <w:rPr>
          <w:rFonts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423411</wp:posOffset>
                </wp:positionH>
                <wp:positionV relativeFrom="paragraph">
                  <wp:posOffset>-303530</wp:posOffset>
                </wp:positionV>
                <wp:extent cx="1695450" cy="523875"/>
                <wp:effectExtent l="0" t="0" r="0" b="952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5238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76E9" w:rsidRDefault="00F676E9" w:rsidP="00F676E9">
                            <w:pPr>
                              <w:spacing w:line="20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初回記入日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：　　年　　月　　日</w:t>
                            </w:r>
                          </w:p>
                          <w:p w:rsidR="00F676E9" w:rsidRDefault="00F676E9" w:rsidP="00F676E9">
                            <w:pPr>
                              <w:spacing w:line="20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更新記入日</w:t>
                            </w:r>
                            <w:r w:rsidRPr="00F676E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：　　年　　月　　日</w:t>
                            </w:r>
                          </w:p>
                          <w:p w:rsidR="00F676E9" w:rsidRPr="00F676E9" w:rsidRDefault="00F676E9" w:rsidP="00F676E9">
                            <w:pPr>
                              <w:spacing w:line="20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676E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更新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記入日</w:t>
                            </w:r>
                            <w:r w:rsidRPr="00F676E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：　　年　　月　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3" o:spid="_x0000_s1028" style="position:absolute;left:0;text-align:left;margin-left:348.3pt;margin-top:-23.9pt;width:133.5pt;height:41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" fillcolor="white [3201]" stroked="f" strokeweight="1pt">
                <v:textbox inset="0,0,0,0">
                  <w:txbxContent>
                    <w:p w:rsidR="00F676E9" w:rsidRDefault="00F676E9" w:rsidP="00F676E9">
                      <w:pPr>
                        <w:spacing w:line="200" w:lineRule="exact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初回記入日</w:t>
                      </w:r>
                      <w:r>
                        <w:rPr>
                          <w:sz w:val="16"/>
                          <w:szCs w:val="16"/>
                        </w:rPr>
                        <w:t>：　　年　　月　　日</w:t>
                      </w:r>
                    </w:p>
                    <w:p w:rsidR="00F676E9" w:rsidRDefault="00F676E9" w:rsidP="00F676E9">
                      <w:pPr>
                        <w:spacing w:line="200" w:lineRule="exact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更新記入日</w:t>
                      </w:r>
                      <w:r w:rsidRPr="00F676E9">
                        <w:rPr>
                          <w:rFonts w:hint="eastAsia"/>
                          <w:sz w:val="16"/>
                          <w:szCs w:val="16"/>
                        </w:rPr>
                        <w:t>：　　年　　月　　日</w:t>
                      </w:r>
                    </w:p>
                    <w:p w:rsidR="00F676E9" w:rsidRPr="00F676E9" w:rsidRDefault="00F676E9" w:rsidP="00F676E9">
                      <w:pPr>
                        <w:spacing w:line="200" w:lineRule="exact"/>
                        <w:jc w:val="center"/>
                        <w:rPr>
                          <w:rFonts w:hint="eastAsia"/>
                          <w:sz w:val="16"/>
                          <w:szCs w:val="16"/>
                        </w:rPr>
                      </w:pPr>
                      <w:r w:rsidRPr="00F676E9">
                        <w:rPr>
                          <w:rFonts w:hint="eastAsia"/>
                          <w:sz w:val="16"/>
                          <w:szCs w:val="16"/>
                        </w:rPr>
                        <w:t>更新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記入日</w:t>
                      </w:r>
                      <w:r w:rsidRPr="00F676E9">
                        <w:rPr>
                          <w:rFonts w:hint="eastAsia"/>
                          <w:sz w:val="16"/>
                          <w:szCs w:val="16"/>
                        </w:rPr>
                        <w:t>：　　年　　月　　日</w:t>
                      </w:r>
                    </w:p>
                  </w:txbxContent>
                </v:textbox>
              </v:rect>
            </w:pict>
          </mc:Fallback>
        </mc:AlternateContent>
      </w:r>
      <w:r w:rsidR="00A00BAC" w:rsidRPr="00AA0D08">
        <w:rPr>
          <w:rFonts w:hint="eastAsia"/>
          <w:sz w:val="32"/>
        </w:rPr>
        <w:t>相談票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36"/>
        <w:gridCol w:w="498"/>
        <w:gridCol w:w="709"/>
        <w:gridCol w:w="158"/>
        <w:gridCol w:w="121"/>
        <w:gridCol w:w="479"/>
        <w:gridCol w:w="88"/>
        <w:gridCol w:w="196"/>
        <w:gridCol w:w="31"/>
        <w:gridCol w:w="623"/>
        <w:gridCol w:w="292"/>
        <w:gridCol w:w="55"/>
        <w:gridCol w:w="509"/>
        <w:gridCol w:w="740"/>
        <w:gridCol w:w="321"/>
        <w:gridCol w:w="1182"/>
        <w:gridCol w:w="17"/>
        <w:gridCol w:w="181"/>
        <w:gridCol w:w="548"/>
        <w:gridCol w:w="323"/>
        <w:gridCol w:w="368"/>
        <w:gridCol w:w="1559"/>
      </w:tblGrid>
      <w:tr w:rsidR="00200167" w:rsidRPr="00A00BAC" w:rsidTr="00200167">
        <w:trPr>
          <w:trHeight w:val="20"/>
        </w:trPr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224C5D" w:rsidRPr="00A00BAC" w:rsidRDefault="00224C5D" w:rsidP="00AA0D08">
            <w:pPr>
              <w:spacing w:line="40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A00BA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ふりがな</w:t>
            </w:r>
          </w:p>
        </w:tc>
        <w:tc>
          <w:tcPr>
            <w:tcW w:w="4322" w:type="dxa"/>
            <w:gridSpan w:val="13"/>
            <w:vMerge w:val="restart"/>
            <w:vAlign w:val="bottom"/>
          </w:tcPr>
          <w:p w:rsidR="00224C5D" w:rsidRDefault="00224C5D" w:rsidP="00AA0D08">
            <w:pPr>
              <w:spacing w:line="400" w:lineRule="exact"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  <w:p w:rsidR="00224C5D" w:rsidRPr="00A00BAC" w:rsidRDefault="00224C5D" w:rsidP="00AA0D08">
            <w:pPr>
              <w:spacing w:line="400" w:lineRule="exact"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（男・女）</w:t>
            </w:r>
          </w:p>
        </w:tc>
        <w:tc>
          <w:tcPr>
            <w:tcW w:w="1199" w:type="dxa"/>
            <w:gridSpan w:val="2"/>
            <w:vMerge w:val="restart"/>
            <w:vAlign w:val="center"/>
          </w:tcPr>
          <w:p w:rsidR="00224C5D" w:rsidRPr="00A00BAC" w:rsidRDefault="00224C5D" w:rsidP="00AA0D08">
            <w:pPr>
              <w:spacing w:line="40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生年月日</w:t>
            </w:r>
          </w:p>
        </w:tc>
        <w:tc>
          <w:tcPr>
            <w:tcW w:w="2979" w:type="dxa"/>
            <w:gridSpan w:val="5"/>
          </w:tcPr>
          <w:p w:rsidR="00224C5D" w:rsidRPr="00A00BAC" w:rsidRDefault="00224C5D" w:rsidP="00AA0D08">
            <w:pPr>
              <w:tabs>
                <w:tab w:val="right" w:pos="1473"/>
                <w:tab w:val="right" w:pos="2182"/>
                <w:tab w:val="right" w:pos="2820"/>
              </w:tabs>
              <w:spacing w:line="40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西暦</w:t>
            </w:r>
            <w:r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  <w:tab/>
            </w: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年</w:t>
            </w:r>
            <w:r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  <w:tab/>
            </w: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月</w:t>
            </w:r>
            <w:r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  <w:tab/>
            </w: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日</w:t>
            </w:r>
          </w:p>
        </w:tc>
      </w:tr>
      <w:tr w:rsidR="00850205" w:rsidRPr="00A00BAC" w:rsidTr="00AA0D08">
        <w:trPr>
          <w:trHeight w:val="20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C5D" w:rsidRPr="00A00BAC" w:rsidRDefault="00224C5D" w:rsidP="00AA0D08">
            <w:pPr>
              <w:spacing w:line="40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A00BA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本人氏名</w:t>
            </w:r>
          </w:p>
        </w:tc>
        <w:tc>
          <w:tcPr>
            <w:tcW w:w="4322" w:type="dxa"/>
            <w:gridSpan w:val="13"/>
            <w:vMerge/>
            <w:tcBorders>
              <w:bottom w:val="single" w:sz="4" w:space="0" w:color="auto"/>
            </w:tcBorders>
          </w:tcPr>
          <w:p w:rsidR="00224C5D" w:rsidRPr="00A00BAC" w:rsidRDefault="00224C5D" w:rsidP="00AA0D08">
            <w:pPr>
              <w:spacing w:line="40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99" w:type="dxa"/>
            <w:gridSpan w:val="2"/>
            <w:vMerge/>
            <w:tcBorders>
              <w:bottom w:val="single" w:sz="4" w:space="0" w:color="auto"/>
            </w:tcBorders>
          </w:tcPr>
          <w:p w:rsidR="00224C5D" w:rsidRPr="00A00BAC" w:rsidRDefault="00224C5D" w:rsidP="00AA0D08">
            <w:pPr>
              <w:spacing w:line="40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979" w:type="dxa"/>
            <w:gridSpan w:val="5"/>
            <w:tcBorders>
              <w:bottom w:val="single" w:sz="4" w:space="0" w:color="auto"/>
            </w:tcBorders>
            <w:vAlign w:val="center"/>
          </w:tcPr>
          <w:p w:rsidR="00224C5D" w:rsidRPr="00A00BAC" w:rsidRDefault="00224C5D" w:rsidP="00AA0D08">
            <w:pPr>
              <w:spacing w:line="40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（　　　歳　　　ヶ月）</w:t>
            </w:r>
          </w:p>
        </w:tc>
      </w:tr>
      <w:tr w:rsidR="00A00BAC" w:rsidRPr="00A00BAC" w:rsidTr="00AA0D08">
        <w:trPr>
          <w:trHeight w:val="20"/>
        </w:trPr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BAC" w:rsidRPr="00A00BAC" w:rsidRDefault="00A00BAC" w:rsidP="00AA0D08">
            <w:pPr>
              <w:spacing w:line="40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A00BA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記入者</w:t>
            </w:r>
          </w:p>
        </w:tc>
        <w:tc>
          <w:tcPr>
            <w:tcW w:w="8500" w:type="dxa"/>
            <w:gridSpan w:val="20"/>
            <w:tcBorders>
              <w:top w:val="single" w:sz="4" w:space="0" w:color="auto"/>
            </w:tcBorders>
            <w:vAlign w:val="center"/>
          </w:tcPr>
          <w:p w:rsidR="00A00BAC" w:rsidRDefault="00A00BAC" w:rsidP="00AA0D08">
            <w:pPr>
              <w:spacing w:line="400" w:lineRule="exact"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（続柄　　　）</w:t>
            </w:r>
          </w:p>
        </w:tc>
      </w:tr>
      <w:tr w:rsidR="00224C5D" w:rsidRPr="00A00BAC" w:rsidTr="00200167">
        <w:trPr>
          <w:trHeight w:val="20"/>
        </w:trPr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224C5D" w:rsidRPr="00A00BAC" w:rsidRDefault="00224C5D" w:rsidP="00AA0D08">
            <w:pPr>
              <w:spacing w:line="40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来談経緯</w:t>
            </w:r>
          </w:p>
        </w:tc>
        <w:tc>
          <w:tcPr>
            <w:tcW w:w="8500" w:type="dxa"/>
            <w:gridSpan w:val="20"/>
            <w:vAlign w:val="center"/>
          </w:tcPr>
          <w:p w:rsidR="00224C5D" w:rsidRDefault="00224C5D" w:rsidP="00AA0D08">
            <w:pPr>
              <w:tabs>
                <w:tab w:val="right" w:pos="7984"/>
              </w:tabs>
              <w:spacing w:line="400" w:lineRule="exac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１ 紹介（機関名・　　　　　担当者：　　）　２ 調べて（</w:t>
            </w:r>
            <w:r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  <w:tab/>
            </w: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）</w:t>
            </w:r>
          </w:p>
          <w:p w:rsidR="00224C5D" w:rsidRDefault="00224C5D" w:rsidP="00AA0D08">
            <w:pPr>
              <w:tabs>
                <w:tab w:val="right" w:pos="7984"/>
              </w:tabs>
              <w:spacing w:line="400" w:lineRule="exac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３ その他（</w:t>
            </w:r>
            <w:r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  <w:tab/>
            </w: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）</w:t>
            </w:r>
          </w:p>
        </w:tc>
      </w:tr>
      <w:tr w:rsidR="008C5EC6" w:rsidRPr="00A00BAC" w:rsidTr="00C52461">
        <w:trPr>
          <w:trHeight w:val="493"/>
        </w:trPr>
        <w:tc>
          <w:tcPr>
            <w:tcW w:w="1134" w:type="dxa"/>
            <w:gridSpan w:val="2"/>
            <w:tcBorders>
              <w:bottom w:val="dotted" w:sz="4" w:space="0" w:color="000000"/>
            </w:tcBorders>
            <w:shd w:val="clear" w:color="auto" w:fill="auto"/>
            <w:noWrap/>
            <w:vAlign w:val="center"/>
          </w:tcPr>
          <w:p w:rsidR="008C5EC6" w:rsidRPr="008C5EC6" w:rsidRDefault="008C5EC6" w:rsidP="00AA0D08">
            <w:pPr>
              <w:spacing w:line="40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8C5EC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他機関相談</w:t>
            </w:r>
          </w:p>
        </w:tc>
        <w:tc>
          <w:tcPr>
            <w:tcW w:w="1555" w:type="dxa"/>
            <w:gridSpan w:val="5"/>
            <w:tcBorders>
              <w:bottom w:val="dotted" w:sz="4" w:space="0" w:color="000000"/>
            </w:tcBorders>
          </w:tcPr>
          <w:p w:rsidR="008C5EC6" w:rsidRDefault="008C5EC6" w:rsidP="00AA0D08">
            <w:pPr>
              <w:spacing w:line="40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8C5EC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無</w:t>
            </w:r>
            <w:r w:rsidRPr="008C5EC6"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  <w:t xml:space="preserve"> ・ 有</w:t>
            </w:r>
          </w:p>
        </w:tc>
        <w:tc>
          <w:tcPr>
            <w:tcW w:w="6945" w:type="dxa"/>
            <w:gridSpan w:val="15"/>
            <w:tcBorders>
              <w:bottom w:val="dotted" w:sz="4" w:space="0" w:color="000000"/>
            </w:tcBorders>
          </w:tcPr>
          <w:p w:rsidR="008C5EC6" w:rsidRPr="00C52461" w:rsidRDefault="008C5EC6" w:rsidP="00AA0D08">
            <w:pPr>
              <w:spacing w:line="40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C5246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保健センター</w:t>
            </w:r>
            <w:r w:rsidR="00C52461" w:rsidRPr="00C5246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・レスポーいなぎ・</w:t>
            </w:r>
            <w:r w:rsidRPr="00C5246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幼稚園</w:t>
            </w:r>
            <w:r w:rsidR="00C52461" w:rsidRPr="00C5246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保育園</w:t>
            </w:r>
            <w:r w:rsidR="00CE121A" w:rsidRPr="00C5246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・</w:t>
            </w:r>
            <w:r w:rsidR="00C52461" w:rsidRPr="00C5246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医療機関・</w:t>
            </w:r>
            <w:r w:rsidR="00CE121A" w:rsidRPr="00C5246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他</w:t>
            </w:r>
            <w:r w:rsidR="00C5246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（　　</w:t>
            </w:r>
            <w:r w:rsidR="00CE121A" w:rsidRPr="00C5246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　　）</w:t>
            </w:r>
          </w:p>
        </w:tc>
      </w:tr>
      <w:tr w:rsidR="002E276C" w:rsidRPr="00A00BAC" w:rsidTr="00C52461">
        <w:trPr>
          <w:trHeight w:val="675"/>
        </w:trPr>
        <w:tc>
          <w:tcPr>
            <w:tcW w:w="1134" w:type="dxa"/>
            <w:gridSpan w:val="2"/>
            <w:tcBorders>
              <w:top w:val="dotted" w:sz="4" w:space="0" w:color="000000"/>
            </w:tcBorders>
            <w:shd w:val="clear" w:color="auto" w:fill="auto"/>
            <w:noWrap/>
            <w:vAlign w:val="center"/>
          </w:tcPr>
          <w:p w:rsidR="002E276C" w:rsidRPr="00C52461" w:rsidRDefault="00C52461" w:rsidP="00AA0D08">
            <w:pPr>
              <w:spacing w:line="40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C5246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発達検査</w:t>
            </w:r>
          </w:p>
        </w:tc>
        <w:tc>
          <w:tcPr>
            <w:tcW w:w="1555" w:type="dxa"/>
            <w:gridSpan w:val="5"/>
            <w:tcBorders>
              <w:top w:val="dotted" w:sz="4" w:space="0" w:color="000000"/>
            </w:tcBorders>
          </w:tcPr>
          <w:p w:rsidR="002E276C" w:rsidRPr="008C5EC6" w:rsidRDefault="00C52461" w:rsidP="00F93EB9">
            <w:pPr>
              <w:spacing w:line="60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C5246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無</w:t>
            </w:r>
            <w:r w:rsidRPr="00C52461"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  <w:t xml:space="preserve"> ・ 有</w:t>
            </w:r>
          </w:p>
        </w:tc>
        <w:tc>
          <w:tcPr>
            <w:tcW w:w="6945" w:type="dxa"/>
            <w:gridSpan w:val="15"/>
            <w:tcBorders>
              <w:top w:val="dotted" w:sz="4" w:space="0" w:color="000000"/>
            </w:tcBorders>
          </w:tcPr>
          <w:p w:rsidR="002E276C" w:rsidRDefault="00F93EB9" w:rsidP="00AA0D08">
            <w:pPr>
              <w:spacing w:line="40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年　 月 </w:t>
            </w:r>
            <w:r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  <w:t xml:space="preserve">  </w:t>
            </w:r>
            <w:r w:rsidR="00C5246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日（機関：　　　　　）（検査の種類　　　</w:t>
            </w:r>
            <w:r w:rsidR="00C52461" w:rsidRPr="00F93EB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C5246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C5246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）</w:t>
            </w:r>
          </w:p>
          <w:p w:rsidR="00C52461" w:rsidRDefault="00F93EB9" w:rsidP="00AA0D08">
            <w:pPr>
              <w:spacing w:line="40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  <w:t xml:space="preserve">  </w:t>
            </w: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年　 月 </w:t>
            </w:r>
            <w:r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  <w:t xml:space="preserve">  </w:t>
            </w:r>
            <w:r w:rsidR="00C5246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日（機関：　　　　　）（検査の種類　　　</w:t>
            </w: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C5246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　）</w:t>
            </w:r>
          </w:p>
        </w:tc>
      </w:tr>
      <w:tr w:rsidR="00A00BAC" w:rsidRPr="00A00BAC" w:rsidTr="00200167">
        <w:trPr>
          <w:trHeight w:val="20"/>
        </w:trPr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A00BAC" w:rsidRPr="00A00BAC" w:rsidRDefault="00A00BAC" w:rsidP="00AA0D08">
            <w:pPr>
              <w:spacing w:line="40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自宅住所</w:t>
            </w:r>
          </w:p>
        </w:tc>
        <w:tc>
          <w:tcPr>
            <w:tcW w:w="8500" w:type="dxa"/>
            <w:gridSpan w:val="20"/>
          </w:tcPr>
          <w:p w:rsidR="00A00BAC" w:rsidRDefault="00CE121A" w:rsidP="00CE121A">
            <w:pPr>
              <w:spacing w:line="40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稲城市　</w:t>
            </w:r>
          </w:p>
        </w:tc>
      </w:tr>
      <w:tr w:rsidR="00A00BAC" w:rsidRPr="00A00BAC" w:rsidTr="00200167">
        <w:trPr>
          <w:trHeight w:val="20"/>
        </w:trPr>
        <w:tc>
          <w:tcPr>
            <w:tcW w:w="1134" w:type="dxa"/>
            <w:gridSpan w:val="2"/>
            <w:vMerge w:val="restart"/>
            <w:shd w:val="clear" w:color="auto" w:fill="auto"/>
            <w:noWrap/>
            <w:vAlign w:val="center"/>
          </w:tcPr>
          <w:p w:rsidR="00A00BAC" w:rsidRDefault="00A00BAC" w:rsidP="00AA0D08">
            <w:pPr>
              <w:spacing w:line="40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電話</w:t>
            </w:r>
          </w:p>
        </w:tc>
        <w:tc>
          <w:tcPr>
            <w:tcW w:w="709" w:type="dxa"/>
          </w:tcPr>
          <w:p w:rsidR="00A00BAC" w:rsidRPr="00A00BAC" w:rsidRDefault="00A00BAC" w:rsidP="00AA0D08">
            <w:pPr>
              <w:spacing w:line="40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自宅</w:t>
            </w:r>
          </w:p>
        </w:tc>
        <w:tc>
          <w:tcPr>
            <w:tcW w:w="7791" w:type="dxa"/>
            <w:gridSpan w:val="19"/>
          </w:tcPr>
          <w:p w:rsidR="00A00BAC" w:rsidRDefault="00A00BAC" w:rsidP="00AA0D08">
            <w:pPr>
              <w:spacing w:line="40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</w:tr>
      <w:tr w:rsidR="00314F66" w:rsidRPr="00A00BAC" w:rsidTr="00AA0D08">
        <w:trPr>
          <w:trHeight w:val="20"/>
        </w:trPr>
        <w:tc>
          <w:tcPr>
            <w:tcW w:w="1134" w:type="dxa"/>
            <w:gridSpan w:val="2"/>
            <w:vMerge/>
            <w:shd w:val="clear" w:color="auto" w:fill="auto"/>
            <w:noWrap/>
            <w:vAlign w:val="center"/>
          </w:tcPr>
          <w:p w:rsidR="00314F66" w:rsidRDefault="00314F66" w:rsidP="00AA0D08">
            <w:pPr>
              <w:spacing w:line="40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314F66" w:rsidRDefault="00314F66" w:rsidP="00AA0D08">
            <w:pPr>
              <w:spacing w:line="40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携帯</w:t>
            </w:r>
          </w:p>
        </w:tc>
        <w:tc>
          <w:tcPr>
            <w:tcW w:w="7791" w:type="dxa"/>
            <w:gridSpan w:val="19"/>
            <w:vAlign w:val="center"/>
          </w:tcPr>
          <w:p w:rsidR="00314F66" w:rsidRDefault="00314F66" w:rsidP="00AA0D08">
            <w:pPr>
              <w:spacing w:line="400" w:lineRule="exact"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（続柄　　　）</w:t>
            </w:r>
          </w:p>
        </w:tc>
      </w:tr>
      <w:tr w:rsidR="00314F66" w:rsidRPr="00A00BAC" w:rsidTr="00200167">
        <w:trPr>
          <w:trHeight w:val="20"/>
        </w:trPr>
        <w:tc>
          <w:tcPr>
            <w:tcW w:w="1134" w:type="dxa"/>
            <w:gridSpan w:val="2"/>
            <w:vMerge/>
            <w:shd w:val="clear" w:color="auto" w:fill="auto"/>
            <w:noWrap/>
            <w:vAlign w:val="center"/>
          </w:tcPr>
          <w:p w:rsidR="00314F66" w:rsidRDefault="00314F66" w:rsidP="00AA0D08">
            <w:pPr>
              <w:spacing w:line="40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vMerge/>
          </w:tcPr>
          <w:p w:rsidR="00314F66" w:rsidRDefault="00314F66" w:rsidP="00AA0D08">
            <w:pPr>
              <w:spacing w:line="40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791" w:type="dxa"/>
            <w:gridSpan w:val="19"/>
            <w:vAlign w:val="center"/>
          </w:tcPr>
          <w:p w:rsidR="00314F66" w:rsidRDefault="00314F66" w:rsidP="00AA0D08">
            <w:pPr>
              <w:spacing w:line="400" w:lineRule="exact"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（続柄　　　）</w:t>
            </w:r>
          </w:p>
        </w:tc>
      </w:tr>
      <w:tr w:rsidR="005E6586" w:rsidRPr="00A00BAC" w:rsidTr="00200167">
        <w:trPr>
          <w:trHeight w:val="20"/>
        </w:trPr>
        <w:tc>
          <w:tcPr>
            <w:tcW w:w="1134" w:type="dxa"/>
            <w:gridSpan w:val="2"/>
            <w:vMerge/>
            <w:shd w:val="clear" w:color="auto" w:fill="auto"/>
            <w:noWrap/>
            <w:vAlign w:val="center"/>
          </w:tcPr>
          <w:p w:rsidR="005E6586" w:rsidRDefault="005E6586" w:rsidP="00AA0D08">
            <w:pPr>
              <w:spacing w:line="40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</w:tcPr>
          <w:p w:rsidR="005E6586" w:rsidRDefault="005E6586" w:rsidP="00AA0D08">
            <w:pPr>
              <w:spacing w:line="40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  <w:t>M</w:t>
            </w: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ail</w:t>
            </w:r>
          </w:p>
        </w:tc>
        <w:tc>
          <w:tcPr>
            <w:tcW w:w="7791" w:type="dxa"/>
            <w:gridSpan w:val="19"/>
            <w:vAlign w:val="center"/>
          </w:tcPr>
          <w:p w:rsidR="005E6586" w:rsidRDefault="005E6586" w:rsidP="00AA0D08">
            <w:pPr>
              <w:spacing w:line="400" w:lineRule="exact"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</w:tr>
      <w:tr w:rsidR="005E6586" w:rsidRPr="00A00BAC" w:rsidTr="00CE121A">
        <w:trPr>
          <w:trHeight w:val="20"/>
        </w:trPr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E6586" w:rsidRDefault="005E6586" w:rsidP="00AA0D08">
            <w:pPr>
              <w:spacing w:line="40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所属園・学校等</w:t>
            </w:r>
          </w:p>
        </w:tc>
        <w:tc>
          <w:tcPr>
            <w:tcW w:w="4993" w:type="dxa"/>
            <w:gridSpan w:val="15"/>
            <w:tcBorders>
              <w:bottom w:val="single" w:sz="4" w:space="0" w:color="auto"/>
            </w:tcBorders>
          </w:tcPr>
          <w:p w:rsidR="005E6586" w:rsidRDefault="005E6586" w:rsidP="00AA0D08">
            <w:pPr>
              <w:spacing w:line="40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71" w:type="dxa"/>
            <w:gridSpan w:val="2"/>
            <w:tcBorders>
              <w:bottom w:val="single" w:sz="4" w:space="0" w:color="auto"/>
            </w:tcBorders>
          </w:tcPr>
          <w:p w:rsidR="005E6586" w:rsidRDefault="005E6586" w:rsidP="00AA0D08">
            <w:pPr>
              <w:spacing w:line="40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学年等</w:t>
            </w:r>
          </w:p>
        </w:tc>
        <w:tc>
          <w:tcPr>
            <w:tcW w:w="1927" w:type="dxa"/>
            <w:gridSpan w:val="2"/>
            <w:tcBorders>
              <w:bottom w:val="single" w:sz="4" w:space="0" w:color="auto"/>
            </w:tcBorders>
          </w:tcPr>
          <w:p w:rsidR="005E6586" w:rsidRDefault="005E6586" w:rsidP="00AA0D08">
            <w:pPr>
              <w:spacing w:line="40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</w:tr>
      <w:tr w:rsidR="00CE121A" w:rsidRPr="00A00BAC" w:rsidTr="00CE121A">
        <w:trPr>
          <w:trHeight w:val="20"/>
        </w:trPr>
        <w:tc>
          <w:tcPr>
            <w:tcW w:w="1843" w:type="dxa"/>
            <w:gridSpan w:val="3"/>
            <w:tcBorders>
              <w:top w:val="single" w:sz="4" w:space="0" w:color="auto"/>
              <w:bottom w:val="dotted" w:sz="4" w:space="0" w:color="000000"/>
            </w:tcBorders>
            <w:shd w:val="clear" w:color="auto" w:fill="auto"/>
            <w:noWrap/>
            <w:vAlign w:val="center"/>
          </w:tcPr>
          <w:p w:rsidR="00CE121A" w:rsidRDefault="00CE121A" w:rsidP="00AA0D08">
            <w:pPr>
              <w:spacing w:line="40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診断</w:t>
            </w:r>
          </w:p>
        </w:tc>
        <w:tc>
          <w:tcPr>
            <w:tcW w:w="1988" w:type="dxa"/>
            <w:gridSpan w:val="8"/>
            <w:tcBorders>
              <w:top w:val="single" w:sz="4" w:space="0" w:color="auto"/>
              <w:bottom w:val="dotted" w:sz="4" w:space="0" w:color="000000"/>
            </w:tcBorders>
          </w:tcPr>
          <w:p w:rsidR="00CE121A" w:rsidRDefault="00CE121A" w:rsidP="00AA0D08">
            <w:pPr>
              <w:spacing w:line="40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CE121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無</w:t>
            </w:r>
            <w:r w:rsidRPr="00CE121A"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  <w:t xml:space="preserve"> ・ 有</w:t>
            </w:r>
          </w:p>
        </w:tc>
        <w:tc>
          <w:tcPr>
            <w:tcW w:w="5803" w:type="dxa"/>
            <w:gridSpan w:val="11"/>
            <w:tcBorders>
              <w:top w:val="single" w:sz="4" w:space="0" w:color="auto"/>
              <w:bottom w:val="dotted" w:sz="4" w:space="0" w:color="000000"/>
            </w:tcBorders>
            <w:vAlign w:val="center"/>
          </w:tcPr>
          <w:p w:rsidR="00CE121A" w:rsidRDefault="00CE121A" w:rsidP="00CE121A">
            <w:pPr>
              <w:tabs>
                <w:tab w:val="right" w:pos="5640"/>
              </w:tabs>
              <w:spacing w:line="400" w:lineRule="exac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診断名（　　　　　　　　）医療機関（　　　　　　　）</w:t>
            </w:r>
          </w:p>
        </w:tc>
      </w:tr>
      <w:tr w:rsidR="00314F66" w:rsidRPr="00A00BAC" w:rsidTr="00CE121A">
        <w:trPr>
          <w:trHeight w:val="20"/>
        </w:trPr>
        <w:tc>
          <w:tcPr>
            <w:tcW w:w="1843" w:type="dxa"/>
            <w:gridSpan w:val="3"/>
            <w:tcBorders>
              <w:top w:val="dotted" w:sz="4" w:space="0" w:color="000000"/>
            </w:tcBorders>
            <w:shd w:val="clear" w:color="auto" w:fill="auto"/>
            <w:noWrap/>
            <w:vAlign w:val="center"/>
          </w:tcPr>
          <w:p w:rsidR="00314F66" w:rsidRDefault="00314F66" w:rsidP="00AA0D08">
            <w:pPr>
              <w:spacing w:line="40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アレルギー</w:t>
            </w:r>
          </w:p>
        </w:tc>
        <w:tc>
          <w:tcPr>
            <w:tcW w:w="1988" w:type="dxa"/>
            <w:gridSpan w:val="8"/>
            <w:tcBorders>
              <w:top w:val="dotted" w:sz="4" w:space="0" w:color="000000"/>
            </w:tcBorders>
          </w:tcPr>
          <w:p w:rsidR="00314F66" w:rsidRDefault="00314F66" w:rsidP="00AA0D08">
            <w:pPr>
              <w:spacing w:line="40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無 ・ 有</w:t>
            </w:r>
          </w:p>
        </w:tc>
        <w:tc>
          <w:tcPr>
            <w:tcW w:w="5803" w:type="dxa"/>
            <w:gridSpan w:val="11"/>
            <w:tcBorders>
              <w:top w:val="dotted" w:sz="4" w:space="0" w:color="000000"/>
            </w:tcBorders>
            <w:vAlign w:val="center"/>
          </w:tcPr>
          <w:p w:rsidR="00314F66" w:rsidRDefault="00314F66" w:rsidP="00AA0D08">
            <w:pPr>
              <w:tabs>
                <w:tab w:val="right" w:pos="5640"/>
              </w:tabs>
              <w:spacing w:line="400" w:lineRule="exac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（アレルゲン：</w:t>
            </w:r>
            <w:r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  <w:tab/>
            </w: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）</w:t>
            </w:r>
          </w:p>
        </w:tc>
      </w:tr>
      <w:tr w:rsidR="00314F66" w:rsidRPr="00A00BAC" w:rsidTr="00CE121A">
        <w:trPr>
          <w:trHeight w:val="20"/>
        </w:trPr>
        <w:tc>
          <w:tcPr>
            <w:tcW w:w="1843" w:type="dxa"/>
            <w:gridSpan w:val="3"/>
            <w:tcBorders>
              <w:bottom w:val="dotted" w:sz="4" w:space="0" w:color="000000"/>
            </w:tcBorders>
            <w:shd w:val="clear" w:color="auto" w:fill="auto"/>
            <w:noWrap/>
            <w:vAlign w:val="center"/>
          </w:tcPr>
          <w:p w:rsidR="00314F66" w:rsidRDefault="00314F66" w:rsidP="00CE121A">
            <w:pPr>
              <w:spacing w:line="40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発作</w:t>
            </w:r>
          </w:p>
        </w:tc>
        <w:tc>
          <w:tcPr>
            <w:tcW w:w="1988" w:type="dxa"/>
            <w:gridSpan w:val="8"/>
            <w:tcBorders>
              <w:bottom w:val="dotted" w:sz="4" w:space="0" w:color="000000"/>
            </w:tcBorders>
            <w:vAlign w:val="center"/>
          </w:tcPr>
          <w:p w:rsidR="00314F66" w:rsidRDefault="00314F66" w:rsidP="00AA0D08">
            <w:pPr>
              <w:spacing w:line="40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無 ・ 有</w:t>
            </w:r>
          </w:p>
        </w:tc>
        <w:tc>
          <w:tcPr>
            <w:tcW w:w="5803" w:type="dxa"/>
            <w:gridSpan w:val="11"/>
            <w:vAlign w:val="center"/>
          </w:tcPr>
          <w:p w:rsidR="00314F66" w:rsidRDefault="00314F66" w:rsidP="00AA0D08">
            <w:pPr>
              <w:tabs>
                <w:tab w:val="right" w:pos="5640"/>
              </w:tabs>
              <w:spacing w:line="400" w:lineRule="exac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（頻度：　　　　　　）（きっかけ：</w:t>
            </w:r>
            <w:r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  <w:tab/>
            </w: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）</w:t>
            </w:r>
          </w:p>
        </w:tc>
      </w:tr>
      <w:tr w:rsidR="00314F66" w:rsidRPr="00A00BAC" w:rsidTr="00CE121A">
        <w:trPr>
          <w:trHeight w:val="20"/>
        </w:trPr>
        <w:tc>
          <w:tcPr>
            <w:tcW w:w="1843" w:type="dxa"/>
            <w:gridSpan w:val="3"/>
            <w:tcBorders>
              <w:top w:val="dotted" w:sz="4" w:space="0" w:color="000000"/>
            </w:tcBorders>
            <w:shd w:val="clear" w:color="auto" w:fill="auto"/>
            <w:noWrap/>
            <w:vAlign w:val="center"/>
          </w:tcPr>
          <w:p w:rsidR="00314F66" w:rsidRDefault="00314F66" w:rsidP="002D561D">
            <w:pPr>
              <w:spacing w:line="40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服薬</w:t>
            </w:r>
          </w:p>
        </w:tc>
        <w:tc>
          <w:tcPr>
            <w:tcW w:w="1988" w:type="dxa"/>
            <w:gridSpan w:val="8"/>
            <w:tcBorders>
              <w:top w:val="dotted" w:sz="4" w:space="0" w:color="000000"/>
            </w:tcBorders>
            <w:vAlign w:val="center"/>
          </w:tcPr>
          <w:p w:rsidR="00314F66" w:rsidRDefault="00314F66" w:rsidP="002D561D">
            <w:pPr>
              <w:spacing w:line="40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無 ・ 有</w:t>
            </w:r>
          </w:p>
        </w:tc>
        <w:tc>
          <w:tcPr>
            <w:tcW w:w="5803" w:type="dxa"/>
            <w:gridSpan w:val="11"/>
            <w:vAlign w:val="center"/>
          </w:tcPr>
          <w:p w:rsidR="00314F66" w:rsidRDefault="00314F66" w:rsidP="002D561D">
            <w:pPr>
              <w:tabs>
                <w:tab w:val="right" w:pos="5640"/>
              </w:tabs>
              <w:spacing w:line="40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（薬の種類：</w:t>
            </w:r>
            <w:r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  <w:tab/>
            </w: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）</w:t>
            </w:r>
          </w:p>
        </w:tc>
      </w:tr>
      <w:tr w:rsidR="00314F66" w:rsidRPr="00A00BAC" w:rsidTr="00200167">
        <w:trPr>
          <w:trHeight w:val="20"/>
        </w:trPr>
        <w:tc>
          <w:tcPr>
            <w:tcW w:w="1843" w:type="dxa"/>
            <w:gridSpan w:val="3"/>
            <w:shd w:val="clear" w:color="auto" w:fill="auto"/>
            <w:noWrap/>
            <w:vAlign w:val="center"/>
          </w:tcPr>
          <w:p w:rsidR="00314F66" w:rsidRDefault="00314F66" w:rsidP="00AA0D08">
            <w:pPr>
              <w:spacing w:line="40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障害者手帳</w:t>
            </w:r>
          </w:p>
        </w:tc>
        <w:tc>
          <w:tcPr>
            <w:tcW w:w="1988" w:type="dxa"/>
            <w:gridSpan w:val="8"/>
            <w:vAlign w:val="center"/>
          </w:tcPr>
          <w:p w:rsidR="00314F66" w:rsidRDefault="00314F66" w:rsidP="00AA0D08">
            <w:pPr>
              <w:spacing w:line="40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無 ・ 有</w:t>
            </w:r>
          </w:p>
        </w:tc>
        <w:tc>
          <w:tcPr>
            <w:tcW w:w="5803" w:type="dxa"/>
            <w:gridSpan w:val="11"/>
            <w:vAlign w:val="center"/>
          </w:tcPr>
          <w:p w:rsidR="00314F66" w:rsidRDefault="00314F66" w:rsidP="00AA0D08">
            <w:pPr>
              <w:tabs>
                <w:tab w:val="right" w:pos="5640"/>
              </w:tabs>
              <w:spacing w:line="400" w:lineRule="exact"/>
              <w:ind w:left="240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療育</w:t>
            </w:r>
            <w:r w:rsidR="002E276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（愛）</w:t>
            </w: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 ・ 身体障害 ・ 精神障害 （</w:t>
            </w:r>
            <w:r w:rsidR="002E276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　</w:t>
            </w:r>
            <w:r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  <w:tab/>
            </w: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級・度）</w:t>
            </w:r>
          </w:p>
        </w:tc>
      </w:tr>
      <w:tr w:rsidR="00314F66" w:rsidRPr="00A00BAC" w:rsidTr="00AA0D08">
        <w:trPr>
          <w:trHeight w:val="20"/>
        </w:trPr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14F66" w:rsidRPr="008C5EC6" w:rsidRDefault="008C5EC6" w:rsidP="00AA0D08">
            <w:pPr>
              <w:spacing w:line="40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</w:rPr>
            </w:pPr>
            <w:r w:rsidRPr="008C5EC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>障害サービス</w:t>
            </w:r>
            <w:r w:rsidR="00314F66" w:rsidRPr="008C5EC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>受給者証</w:t>
            </w:r>
          </w:p>
        </w:tc>
        <w:tc>
          <w:tcPr>
            <w:tcW w:w="2552" w:type="dxa"/>
            <w:gridSpan w:val="10"/>
            <w:tcBorders>
              <w:bottom w:val="single" w:sz="4" w:space="0" w:color="auto"/>
            </w:tcBorders>
            <w:vAlign w:val="center"/>
          </w:tcPr>
          <w:p w:rsidR="00314F66" w:rsidRDefault="00314F66" w:rsidP="00AA0D08">
            <w:pPr>
              <w:spacing w:line="40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無 ・ 有 ・申請中</w:t>
            </w:r>
          </w:p>
        </w:tc>
        <w:tc>
          <w:tcPr>
            <w:tcW w:w="5239" w:type="dxa"/>
            <w:gridSpan w:val="9"/>
            <w:tcBorders>
              <w:bottom w:val="single" w:sz="4" w:space="0" w:color="auto"/>
            </w:tcBorders>
            <w:vAlign w:val="center"/>
          </w:tcPr>
          <w:p w:rsidR="00314F66" w:rsidRDefault="00314F66" w:rsidP="00AA0D08">
            <w:pPr>
              <w:tabs>
                <w:tab w:val="right" w:pos="5640"/>
              </w:tabs>
              <w:spacing w:line="400" w:lineRule="exact"/>
              <w:ind w:left="36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（上限日数</w:t>
            </w:r>
            <w:r w:rsidR="002E276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　　　　　日）</w:t>
            </w:r>
          </w:p>
        </w:tc>
      </w:tr>
      <w:tr w:rsidR="00F676E9" w:rsidRPr="00A00BAC" w:rsidTr="008C5EC6">
        <w:trPr>
          <w:cantSplit/>
          <w:trHeight w:val="411"/>
        </w:trPr>
        <w:tc>
          <w:tcPr>
            <w:tcW w:w="636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:rsidR="00F676E9" w:rsidRDefault="00F676E9" w:rsidP="00AA0D08">
            <w:pPr>
              <w:spacing w:line="400" w:lineRule="exact"/>
              <w:ind w:left="113" w:right="113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同居家族構成</w:t>
            </w:r>
          </w:p>
        </w:tc>
        <w:tc>
          <w:tcPr>
            <w:tcW w:w="1486" w:type="dxa"/>
            <w:gridSpan w:val="4"/>
            <w:tcBorders>
              <w:top w:val="single" w:sz="4" w:space="0" w:color="auto"/>
            </w:tcBorders>
          </w:tcPr>
          <w:p w:rsidR="00F676E9" w:rsidRDefault="008C5EC6" w:rsidP="00AA0D08">
            <w:pPr>
              <w:spacing w:line="40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8C5EC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氏名</w:t>
            </w:r>
          </w:p>
        </w:tc>
        <w:tc>
          <w:tcPr>
            <w:tcW w:w="763" w:type="dxa"/>
            <w:gridSpan w:val="3"/>
            <w:tcBorders>
              <w:top w:val="single" w:sz="4" w:space="0" w:color="auto"/>
            </w:tcBorders>
          </w:tcPr>
          <w:p w:rsidR="00F676E9" w:rsidRDefault="008C5EC6" w:rsidP="00AA0D08">
            <w:pPr>
              <w:spacing w:line="40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8C5EC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続柄</w:t>
            </w:r>
          </w:p>
        </w:tc>
        <w:tc>
          <w:tcPr>
            <w:tcW w:w="654" w:type="dxa"/>
            <w:gridSpan w:val="2"/>
            <w:tcBorders>
              <w:top w:val="single" w:sz="4" w:space="0" w:color="auto"/>
            </w:tcBorders>
          </w:tcPr>
          <w:p w:rsidR="00F676E9" w:rsidRDefault="00F676E9" w:rsidP="00AA0D08">
            <w:pPr>
              <w:spacing w:line="40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年齢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F676E9" w:rsidRDefault="00F676E9" w:rsidP="00AA0D08">
            <w:pPr>
              <w:spacing w:line="40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職業・学校等</w:t>
            </w: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6E9" w:rsidRDefault="008C5EC6" w:rsidP="00AA0D08">
            <w:pPr>
              <w:spacing w:line="40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氏名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</w:tcBorders>
          </w:tcPr>
          <w:p w:rsidR="00F676E9" w:rsidRDefault="008C5EC6" w:rsidP="00AA0D08">
            <w:pPr>
              <w:spacing w:line="40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続柄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</w:tcBorders>
          </w:tcPr>
          <w:p w:rsidR="00F676E9" w:rsidRDefault="008C5EC6" w:rsidP="00AA0D08">
            <w:pPr>
              <w:spacing w:line="40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年齢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676E9" w:rsidRDefault="008C5EC6" w:rsidP="00AA0D08">
            <w:pPr>
              <w:spacing w:line="40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8C5EC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職業・学校等</w:t>
            </w:r>
          </w:p>
        </w:tc>
      </w:tr>
      <w:tr w:rsidR="00F676E9" w:rsidRPr="00A00BAC" w:rsidTr="008C5EC6">
        <w:trPr>
          <w:cantSplit/>
          <w:trHeight w:val="409"/>
        </w:trPr>
        <w:tc>
          <w:tcPr>
            <w:tcW w:w="636" w:type="dxa"/>
            <w:vMerge/>
            <w:shd w:val="clear" w:color="auto" w:fill="auto"/>
            <w:noWrap/>
            <w:textDirection w:val="tbRlV"/>
            <w:vAlign w:val="center"/>
          </w:tcPr>
          <w:p w:rsidR="00F676E9" w:rsidRDefault="00F676E9" w:rsidP="00AA0D08">
            <w:pPr>
              <w:spacing w:line="400" w:lineRule="exact"/>
              <w:ind w:left="113" w:right="113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86" w:type="dxa"/>
            <w:gridSpan w:val="4"/>
            <w:tcBorders>
              <w:top w:val="single" w:sz="4" w:space="0" w:color="auto"/>
            </w:tcBorders>
          </w:tcPr>
          <w:p w:rsidR="00F676E9" w:rsidRDefault="00F676E9" w:rsidP="00AA0D08">
            <w:pPr>
              <w:spacing w:line="40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63" w:type="dxa"/>
            <w:gridSpan w:val="3"/>
            <w:tcBorders>
              <w:top w:val="single" w:sz="4" w:space="0" w:color="auto"/>
            </w:tcBorders>
          </w:tcPr>
          <w:p w:rsidR="00F676E9" w:rsidRDefault="00F676E9" w:rsidP="00AA0D08">
            <w:pPr>
              <w:spacing w:line="40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54" w:type="dxa"/>
            <w:gridSpan w:val="2"/>
            <w:tcBorders>
              <w:top w:val="single" w:sz="4" w:space="0" w:color="auto"/>
            </w:tcBorders>
          </w:tcPr>
          <w:p w:rsidR="00F676E9" w:rsidRDefault="00F676E9" w:rsidP="00AA0D08">
            <w:pPr>
              <w:spacing w:line="40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F676E9" w:rsidRDefault="00F676E9" w:rsidP="00AA0D08">
            <w:pPr>
              <w:spacing w:line="40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6E9" w:rsidRDefault="00F676E9" w:rsidP="00AA0D08">
            <w:pPr>
              <w:spacing w:line="40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</w:tcBorders>
          </w:tcPr>
          <w:p w:rsidR="00F676E9" w:rsidRDefault="00F676E9" w:rsidP="00AA0D08">
            <w:pPr>
              <w:spacing w:line="40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</w:tcBorders>
          </w:tcPr>
          <w:p w:rsidR="00F676E9" w:rsidRDefault="00F676E9" w:rsidP="00AA0D08">
            <w:pPr>
              <w:spacing w:line="40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676E9" w:rsidRDefault="00F676E9" w:rsidP="00AA0D08">
            <w:pPr>
              <w:spacing w:line="40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</w:tr>
      <w:tr w:rsidR="00F676E9" w:rsidRPr="00A00BAC" w:rsidTr="008C5EC6">
        <w:trPr>
          <w:cantSplit/>
          <w:trHeight w:val="409"/>
        </w:trPr>
        <w:tc>
          <w:tcPr>
            <w:tcW w:w="636" w:type="dxa"/>
            <w:vMerge/>
            <w:shd w:val="clear" w:color="auto" w:fill="auto"/>
            <w:noWrap/>
            <w:textDirection w:val="tbRlV"/>
            <w:vAlign w:val="center"/>
          </w:tcPr>
          <w:p w:rsidR="00F676E9" w:rsidRDefault="00F676E9" w:rsidP="00AA0D08">
            <w:pPr>
              <w:spacing w:line="400" w:lineRule="exact"/>
              <w:ind w:left="113" w:right="113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86" w:type="dxa"/>
            <w:gridSpan w:val="4"/>
            <w:tcBorders>
              <w:top w:val="single" w:sz="4" w:space="0" w:color="auto"/>
            </w:tcBorders>
          </w:tcPr>
          <w:p w:rsidR="00F676E9" w:rsidRDefault="00F676E9" w:rsidP="00AA0D08">
            <w:pPr>
              <w:spacing w:line="40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63" w:type="dxa"/>
            <w:gridSpan w:val="3"/>
            <w:tcBorders>
              <w:top w:val="single" w:sz="4" w:space="0" w:color="auto"/>
            </w:tcBorders>
          </w:tcPr>
          <w:p w:rsidR="00F676E9" w:rsidRDefault="00F676E9" w:rsidP="00AA0D08">
            <w:pPr>
              <w:spacing w:line="40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54" w:type="dxa"/>
            <w:gridSpan w:val="2"/>
            <w:tcBorders>
              <w:top w:val="single" w:sz="4" w:space="0" w:color="auto"/>
            </w:tcBorders>
          </w:tcPr>
          <w:p w:rsidR="00F676E9" w:rsidRDefault="00F676E9" w:rsidP="00AA0D08">
            <w:pPr>
              <w:spacing w:line="40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F676E9" w:rsidRDefault="00F676E9" w:rsidP="00AA0D08">
            <w:pPr>
              <w:spacing w:line="40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6E9" w:rsidRDefault="00F676E9" w:rsidP="00AA0D08">
            <w:pPr>
              <w:spacing w:line="40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</w:tcBorders>
          </w:tcPr>
          <w:p w:rsidR="00F676E9" w:rsidRDefault="00F676E9" w:rsidP="00AA0D08">
            <w:pPr>
              <w:spacing w:line="40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</w:tcBorders>
          </w:tcPr>
          <w:p w:rsidR="00F676E9" w:rsidRDefault="00F676E9" w:rsidP="00AA0D08">
            <w:pPr>
              <w:spacing w:line="40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676E9" w:rsidRDefault="00F676E9" w:rsidP="00AA0D08">
            <w:pPr>
              <w:spacing w:line="40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</w:tr>
      <w:tr w:rsidR="00F676E9" w:rsidRPr="00A00BAC" w:rsidTr="008C5EC6">
        <w:trPr>
          <w:cantSplit/>
          <w:trHeight w:val="409"/>
        </w:trPr>
        <w:tc>
          <w:tcPr>
            <w:tcW w:w="636" w:type="dxa"/>
            <w:vMerge/>
            <w:tcBorders>
              <w:bottom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:rsidR="00F676E9" w:rsidRDefault="00F676E9" w:rsidP="00AA0D08">
            <w:pPr>
              <w:spacing w:line="400" w:lineRule="exact"/>
              <w:ind w:left="113" w:right="113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676E9" w:rsidRDefault="00F676E9" w:rsidP="00AA0D08">
            <w:pPr>
              <w:spacing w:line="40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63" w:type="dxa"/>
            <w:gridSpan w:val="3"/>
            <w:tcBorders>
              <w:top w:val="single" w:sz="4" w:space="0" w:color="auto"/>
            </w:tcBorders>
          </w:tcPr>
          <w:p w:rsidR="00F676E9" w:rsidRDefault="00F676E9" w:rsidP="00AA0D08">
            <w:pPr>
              <w:spacing w:line="40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54" w:type="dxa"/>
            <w:gridSpan w:val="2"/>
            <w:tcBorders>
              <w:top w:val="single" w:sz="4" w:space="0" w:color="auto"/>
            </w:tcBorders>
          </w:tcPr>
          <w:p w:rsidR="00F676E9" w:rsidRDefault="00F676E9" w:rsidP="00AA0D08">
            <w:pPr>
              <w:spacing w:line="40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F676E9" w:rsidRDefault="00F676E9" w:rsidP="00AA0D08">
            <w:pPr>
              <w:spacing w:line="40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F676E9" w:rsidRDefault="00F676E9" w:rsidP="00AA0D08">
            <w:pPr>
              <w:spacing w:line="40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</w:tcBorders>
          </w:tcPr>
          <w:p w:rsidR="00F676E9" w:rsidRDefault="00F676E9" w:rsidP="00AA0D08">
            <w:pPr>
              <w:spacing w:line="40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</w:tcBorders>
          </w:tcPr>
          <w:p w:rsidR="00F676E9" w:rsidRDefault="00F676E9" w:rsidP="00AA0D08">
            <w:pPr>
              <w:spacing w:line="40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676E9" w:rsidRDefault="00F676E9" w:rsidP="00AA0D08">
            <w:pPr>
              <w:spacing w:line="40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</w:tr>
      <w:tr w:rsidR="002E276C" w:rsidRPr="00A00BAC" w:rsidTr="00AA0D08">
        <w:trPr>
          <w:cantSplit/>
          <w:trHeight w:val="20"/>
        </w:trPr>
        <w:tc>
          <w:tcPr>
            <w:tcW w:w="636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:rsidR="002E276C" w:rsidRDefault="002E276C" w:rsidP="00AA0D08">
            <w:pPr>
              <w:spacing w:line="400" w:lineRule="exact"/>
              <w:ind w:left="113" w:right="113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生育歴</w:t>
            </w:r>
          </w:p>
        </w:tc>
        <w:tc>
          <w:tcPr>
            <w:tcW w:w="2280" w:type="dxa"/>
            <w:gridSpan w:val="8"/>
            <w:tcBorders>
              <w:top w:val="single" w:sz="4" w:space="0" w:color="auto"/>
            </w:tcBorders>
            <w:vAlign w:val="center"/>
          </w:tcPr>
          <w:p w:rsidR="002E276C" w:rsidRDefault="002E276C" w:rsidP="00AA0D08">
            <w:pPr>
              <w:spacing w:line="40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妊娠時の異常</w:t>
            </w:r>
          </w:p>
        </w:tc>
        <w:tc>
          <w:tcPr>
            <w:tcW w:w="6718" w:type="dxa"/>
            <w:gridSpan w:val="13"/>
            <w:tcBorders>
              <w:top w:val="single" w:sz="4" w:space="0" w:color="auto"/>
            </w:tcBorders>
            <w:vAlign w:val="center"/>
          </w:tcPr>
          <w:p w:rsidR="002E276C" w:rsidRDefault="002E276C" w:rsidP="00AA0D08">
            <w:pPr>
              <w:tabs>
                <w:tab w:val="right" w:pos="6270"/>
              </w:tabs>
              <w:spacing w:line="40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 無 ・ 有（中毒症・感染症・その他：</w:t>
            </w:r>
            <w:r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  <w:tab/>
            </w: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）</w:t>
            </w:r>
          </w:p>
        </w:tc>
      </w:tr>
      <w:tr w:rsidR="002E276C" w:rsidRPr="00790C4B" w:rsidTr="00200167">
        <w:trPr>
          <w:cantSplit/>
          <w:trHeight w:val="20"/>
        </w:trPr>
        <w:tc>
          <w:tcPr>
            <w:tcW w:w="636" w:type="dxa"/>
            <w:vMerge/>
            <w:shd w:val="clear" w:color="auto" w:fill="auto"/>
            <w:noWrap/>
            <w:textDirection w:val="tbRlV"/>
            <w:vAlign w:val="center"/>
          </w:tcPr>
          <w:p w:rsidR="002E276C" w:rsidRDefault="002E276C" w:rsidP="00AA0D08">
            <w:pPr>
              <w:spacing w:line="400" w:lineRule="exact"/>
              <w:ind w:left="113" w:right="113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250" w:type="dxa"/>
            <w:gridSpan w:val="11"/>
            <w:vAlign w:val="center"/>
          </w:tcPr>
          <w:p w:rsidR="002E276C" w:rsidRDefault="002E276C" w:rsidP="00AA0D08">
            <w:pPr>
              <w:tabs>
                <w:tab w:val="right" w:pos="6270"/>
              </w:tabs>
              <w:spacing w:line="400" w:lineRule="exac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在胎（　　　週）</w:t>
            </w:r>
          </w:p>
        </w:tc>
        <w:tc>
          <w:tcPr>
            <w:tcW w:w="2752" w:type="dxa"/>
            <w:gridSpan w:val="4"/>
            <w:vAlign w:val="center"/>
          </w:tcPr>
          <w:p w:rsidR="002E276C" w:rsidRDefault="002E276C" w:rsidP="00AA0D08">
            <w:pPr>
              <w:tabs>
                <w:tab w:val="right" w:pos="6270"/>
              </w:tabs>
              <w:spacing w:line="400" w:lineRule="exac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出生時体重（　　　　ｇ）</w:t>
            </w:r>
          </w:p>
        </w:tc>
        <w:tc>
          <w:tcPr>
            <w:tcW w:w="2996" w:type="dxa"/>
            <w:gridSpan w:val="6"/>
            <w:vAlign w:val="center"/>
          </w:tcPr>
          <w:p w:rsidR="002E276C" w:rsidRDefault="00F93EB9" w:rsidP="002E276C">
            <w:pPr>
              <w:tabs>
                <w:tab w:val="right" w:pos="6270"/>
              </w:tabs>
              <w:spacing w:line="400" w:lineRule="exac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F93EB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新生児</w:t>
            </w:r>
            <w:r w:rsidR="002E276C" w:rsidRPr="00F93EB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聴力検査</w:t>
            </w:r>
            <w:r w:rsidR="002E276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（ABR）済・未</w:t>
            </w:r>
          </w:p>
        </w:tc>
      </w:tr>
      <w:tr w:rsidR="00E34C62" w:rsidRPr="00790C4B" w:rsidTr="00200167">
        <w:trPr>
          <w:cantSplit/>
          <w:trHeight w:val="20"/>
        </w:trPr>
        <w:tc>
          <w:tcPr>
            <w:tcW w:w="636" w:type="dxa"/>
            <w:vMerge/>
            <w:shd w:val="clear" w:color="auto" w:fill="auto"/>
            <w:noWrap/>
            <w:textDirection w:val="tbRlV"/>
            <w:vAlign w:val="center"/>
          </w:tcPr>
          <w:p w:rsidR="00E34C62" w:rsidRDefault="00E34C62" w:rsidP="00E34C62">
            <w:pPr>
              <w:spacing w:line="400" w:lineRule="exact"/>
              <w:ind w:left="113" w:right="113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250" w:type="dxa"/>
            <w:gridSpan w:val="11"/>
            <w:vAlign w:val="center"/>
          </w:tcPr>
          <w:p w:rsidR="00E34C62" w:rsidRDefault="003A0C1A" w:rsidP="00E34C62">
            <w:pPr>
              <w:tabs>
                <w:tab w:val="right" w:pos="6270"/>
              </w:tabs>
              <w:spacing w:line="400" w:lineRule="exac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指さし（　　歳</w:t>
            </w:r>
            <w:r w:rsidR="00E34C62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ヶ月頃）</w:t>
            </w:r>
          </w:p>
        </w:tc>
        <w:tc>
          <w:tcPr>
            <w:tcW w:w="2752" w:type="dxa"/>
            <w:gridSpan w:val="4"/>
            <w:vAlign w:val="center"/>
          </w:tcPr>
          <w:p w:rsidR="00E34C62" w:rsidRDefault="003A0C1A" w:rsidP="00E34C62">
            <w:pPr>
              <w:tabs>
                <w:tab w:val="right" w:pos="6270"/>
              </w:tabs>
              <w:spacing w:line="400" w:lineRule="exac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始語（　　歳</w:t>
            </w:r>
            <w:r w:rsidR="00E34C62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ヶ月頃）</w:t>
            </w:r>
          </w:p>
        </w:tc>
        <w:tc>
          <w:tcPr>
            <w:tcW w:w="2996" w:type="dxa"/>
            <w:gridSpan w:val="6"/>
            <w:vAlign w:val="center"/>
          </w:tcPr>
          <w:p w:rsidR="00E34C62" w:rsidRDefault="00E34C62" w:rsidP="00E34C62">
            <w:pPr>
              <w:tabs>
                <w:tab w:val="right" w:pos="6270"/>
              </w:tabs>
              <w:spacing w:line="400" w:lineRule="exac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二語文（</w:t>
            </w:r>
            <w:r w:rsidR="003A0C1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004CDE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歳</w:t>
            </w: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ヶ月頃）</w:t>
            </w:r>
          </w:p>
        </w:tc>
      </w:tr>
      <w:tr w:rsidR="002E276C" w:rsidRPr="00790C4B" w:rsidTr="00200167">
        <w:trPr>
          <w:cantSplit/>
          <w:trHeight w:val="20"/>
        </w:trPr>
        <w:tc>
          <w:tcPr>
            <w:tcW w:w="636" w:type="dxa"/>
            <w:vMerge/>
            <w:shd w:val="clear" w:color="auto" w:fill="auto"/>
            <w:noWrap/>
            <w:textDirection w:val="tbRlV"/>
            <w:vAlign w:val="center"/>
          </w:tcPr>
          <w:p w:rsidR="002E276C" w:rsidRDefault="002E276C" w:rsidP="00AA0D08">
            <w:pPr>
              <w:spacing w:line="400" w:lineRule="exact"/>
              <w:ind w:left="113" w:right="113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250" w:type="dxa"/>
            <w:gridSpan w:val="11"/>
            <w:vAlign w:val="center"/>
          </w:tcPr>
          <w:p w:rsidR="002E276C" w:rsidRDefault="00004CDE" w:rsidP="00AA0D08">
            <w:pPr>
              <w:tabs>
                <w:tab w:val="right" w:pos="6270"/>
              </w:tabs>
              <w:spacing w:line="400" w:lineRule="exac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会話（　歳</w:t>
            </w:r>
            <w:r w:rsidR="00E34C62" w:rsidRPr="00E34C62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ヶ月頃）</w:t>
            </w:r>
          </w:p>
        </w:tc>
        <w:tc>
          <w:tcPr>
            <w:tcW w:w="2752" w:type="dxa"/>
            <w:gridSpan w:val="4"/>
            <w:vAlign w:val="center"/>
          </w:tcPr>
          <w:p w:rsidR="002E276C" w:rsidRDefault="00E34C62" w:rsidP="00AA0D08">
            <w:pPr>
              <w:tabs>
                <w:tab w:val="right" w:pos="6270"/>
              </w:tabs>
              <w:spacing w:line="400" w:lineRule="exac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首すわり</w:t>
            </w:r>
            <w:r w:rsidR="002E276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（　　　</w:t>
            </w:r>
            <w:r w:rsidR="002E276C" w:rsidRPr="002E276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ヶ月頃）</w:t>
            </w:r>
          </w:p>
        </w:tc>
        <w:tc>
          <w:tcPr>
            <w:tcW w:w="2996" w:type="dxa"/>
            <w:gridSpan w:val="6"/>
            <w:vAlign w:val="center"/>
          </w:tcPr>
          <w:p w:rsidR="002E276C" w:rsidRDefault="00E34C62" w:rsidP="00AA0D08">
            <w:pPr>
              <w:tabs>
                <w:tab w:val="right" w:pos="6270"/>
              </w:tabs>
              <w:spacing w:line="400" w:lineRule="exac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E34C62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おすわり（　　　ヶ月頃）</w:t>
            </w:r>
          </w:p>
        </w:tc>
      </w:tr>
      <w:tr w:rsidR="00E34C62" w:rsidRPr="00790C4B" w:rsidTr="00200167">
        <w:trPr>
          <w:cantSplit/>
          <w:trHeight w:val="20"/>
        </w:trPr>
        <w:tc>
          <w:tcPr>
            <w:tcW w:w="636" w:type="dxa"/>
            <w:vMerge/>
            <w:shd w:val="clear" w:color="auto" w:fill="auto"/>
            <w:noWrap/>
            <w:textDirection w:val="tbRlV"/>
            <w:vAlign w:val="center"/>
          </w:tcPr>
          <w:p w:rsidR="00E34C62" w:rsidRDefault="00E34C62" w:rsidP="00E34C62">
            <w:pPr>
              <w:spacing w:line="400" w:lineRule="exact"/>
              <w:ind w:left="113" w:right="113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250" w:type="dxa"/>
            <w:gridSpan w:val="11"/>
            <w:vAlign w:val="center"/>
          </w:tcPr>
          <w:p w:rsidR="00E34C62" w:rsidRDefault="00E34C62" w:rsidP="00E34C62">
            <w:pPr>
              <w:tabs>
                <w:tab w:val="right" w:pos="6270"/>
              </w:tabs>
              <w:spacing w:line="400" w:lineRule="exac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E34C62">
              <w:rPr>
                <w:rFonts w:ascii="游ゴシック" w:eastAsia="游ゴシック" w:hAnsi="游ゴシック" w:cs="ＭＳ Ｐゴシック" w:hint="eastAsia"/>
                <w:color w:val="000000"/>
                <w:spacing w:val="-10"/>
                <w:kern w:val="0"/>
                <w:sz w:val="22"/>
              </w:rPr>
              <w:t>ハイハイ（　　　ヶ月頃）</w:t>
            </w:r>
          </w:p>
        </w:tc>
        <w:tc>
          <w:tcPr>
            <w:tcW w:w="2752" w:type="dxa"/>
            <w:gridSpan w:val="4"/>
            <w:vAlign w:val="center"/>
          </w:tcPr>
          <w:p w:rsidR="00E34C62" w:rsidRDefault="00E34C62" w:rsidP="00E34C62">
            <w:pPr>
              <w:tabs>
                <w:tab w:val="right" w:pos="6270"/>
              </w:tabs>
              <w:spacing w:line="400" w:lineRule="exac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790C4B">
              <w:rPr>
                <w:rFonts w:ascii="游ゴシック" w:eastAsia="游ゴシック" w:hAnsi="游ゴシック" w:cs="ＭＳ Ｐゴシック" w:hint="eastAsia"/>
                <w:color w:val="000000"/>
                <w:spacing w:val="-10"/>
                <w:kern w:val="0"/>
                <w:sz w:val="22"/>
              </w:rPr>
              <w:t>つかまり立ち</w:t>
            </w: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（　　ヶ月頃）</w:t>
            </w:r>
          </w:p>
        </w:tc>
        <w:tc>
          <w:tcPr>
            <w:tcW w:w="2996" w:type="dxa"/>
            <w:gridSpan w:val="6"/>
            <w:vAlign w:val="center"/>
          </w:tcPr>
          <w:p w:rsidR="00E34C62" w:rsidRDefault="00E34C62" w:rsidP="00E34C62">
            <w:pPr>
              <w:tabs>
                <w:tab w:val="right" w:pos="6270"/>
              </w:tabs>
              <w:spacing w:line="400" w:lineRule="exac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一人歩き（　　　</w:t>
            </w:r>
            <w:r w:rsidRPr="002E276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ヶ月頃）</w:t>
            </w:r>
          </w:p>
        </w:tc>
      </w:tr>
      <w:tr w:rsidR="004C5105" w:rsidRPr="00A00BAC" w:rsidTr="00200167">
        <w:trPr>
          <w:cantSplit/>
          <w:trHeight w:val="20"/>
        </w:trPr>
        <w:tc>
          <w:tcPr>
            <w:tcW w:w="636" w:type="dxa"/>
            <w:vMerge w:val="restart"/>
            <w:shd w:val="clear" w:color="auto" w:fill="auto"/>
            <w:noWrap/>
            <w:vAlign w:val="center"/>
          </w:tcPr>
          <w:p w:rsidR="004C5105" w:rsidRDefault="004C5105" w:rsidP="00AA0D08">
            <w:pPr>
              <w:spacing w:line="40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健診</w:t>
            </w:r>
          </w:p>
        </w:tc>
        <w:tc>
          <w:tcPr>
            <w:tcW w:w="1965" w:type="dxa"/>
            <w:gridSpan w:val="5"/>
            <w:vAlign w:val="center"/>
          </w:tcPr>
          <w:p w:rsidR="004C5105" w:rsidRDefault="004C5105" w:rsidP="00AA0D08">
            <w:pPr>
              <w:tabs>
                <w:tab w:val="right" w:pos="6270"/>
              </w:tabs>
              <w:spacing w:line="400" w:lineRule="exac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１歳６か月健診</w:t>
            </w:r>
          </w:p>
        </w:tc>
        <w:tc>
          <w:tcPr>
            <w:tcW w:w="7033" w:type="dxa"/>
            <w:gridSpan w:val="16"/>
            <w:vAlign w:val="center"/>
          </w:tcPr>
          <w:p w:rsidR="004C5105" w:rsidRDefault="004C5105" w:rsidP="00AA0D08">
            <w:pPr>
              <w:tabs>
                <w:tab w:val="right" w:pos="6585"/>
              </w:tabs>
              <w:spacing w:line="400" w:lineRule="exac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 未 ・ 受（</w:t>
            </w:r>
            <w:r w:rsidR="002E276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指摘事項</w:t>
            </w:r>
            <w:r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  <w:tab/>
            </w: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）</w:t>
            </w:r>
          </w:p>
        </w:tc>
      </w:tr>
      <w:tr w:rsidR="004C5105" w:rsidRPr="00A00BAC" w:rsidTr="00AA0D08">
        <w:trPr>
          <w:cantSplit/>
          <w:trHeight w:val="20"/>
        </w:trPr>
        <w:tc>
          <w:tcPr>
            <w:tcW w:w="636" w:type="dxa"/>
            <w:vMerge/>
            <w:tcBorders>
              <w:bottom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:rsidR="004C5105" w:rsidRDefault="004C5105" w:rsidP="00AA0D08">
            <w:pPr>
              <w:spacing w:line="400" w:lineRule="exact"/>
              <w:ind w:left="113" w:right="113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65" w:type="dxa"/>
            <w:gridSpan w:val="5"/>
            <w:tcBorders>
              <w:bottom w:val="single" w:sz="4" w:space="0" w:color="auto"/>
            </w:tcBorders>
            <w:vAlign w:val="center"/>
          </w:tcPr>
          <w:p w:rsidR="004C5105" w:rsidRDefault="004C5105" w:rsidP="00AA0D08">
            <w:pPr>
              <w:tabs>
                <w:tab w:val="right" w:pos="6270"/>
              </w:tabs>
              <w:spacing w:line="400" w:lineRule="exac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３歳児</w:t>
            </w:r>
          </w:p>
        </w:tc>
        <w:tc>
          <w:tcPr>
            <w:tcW w:w="7033" w:type="dxa"/>
            <w:gridSpan w:val="16"/>
            <w:tcBorders>
              <w:bottom w:val="single" w:sz="4" w:space="0" w:color="auto"/>
            </w:tcBorders>
            <w:vAlign w:val="center"/>
          </w:tcPr>
          <w:p w:rsidR="004C5105" w:rsidRDefault="004C5105" w:rsidP="00AA0D08">
            <w:pPr>
              <w:tabs>
                <w:tab w:val="right" w:pos="6585"/>
              </w:tabs>
              <w:spacing w:line="400" w:lineRule="exac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 未 ・ 受（</w:t>
            </w:r>
            <w:r w:rsidR="002E276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指摘事項</w:t>
            </w:r>
            <w:r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  <w:tab/>
            </w: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）</w:t>
            </w:r>
          </w:p>
        </w:tc>
      </w:tr>
      <w:tr w:rsidR="00850205" w:rsidRPr="00A00BAC" w:rsidTr="00AA0D08">
        <w:trPr>
          <w:cantSplit/>
          <w:trHeight w:val="20"/>
        </w:trPr>
        <w:tc>
          <w:tcPr>
            <w:tcW w:w="636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:rsidR="00850205" w:rsidRDefault="00850205" w:rsidP="00AA0D08">
            <w:pPr>
              <w:spacing w:line="400" w:lineRule="exact"/>
              <w:ind w:left="113" w:right="113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サービス希望</w:t>
            </w:r>
          </w:p>
        </w:tc>
        <w:tc>
          <w:tcPr>
            <w:tcW w:w="8998" w:type="dxa"/>
            <w:gridSpan w:val="21"/>
            <w:tcBorders>
              <w:top w:val="single" w:sz="4" w:space="0" w:color="auto"/>
            </w:tcBorders>
            <w:vAlign w:val="center"/>
          </w:tcPr>
          <w:p w:rsidR="00850205" w:rsidRDefault="00850205" w:rsidP="00AA0D08">
            <w:pPr>
              <w:tabs>
                <w:tab w:val="right" w:pos="6585"/>
              </w:tabs>
              <w:spacing w:line="40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児童発達支援　・　放課後等デイサービス</w:t>
            </w:r>
            <w:r w:rsidR="00F93EB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4F03A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・</w:t>
            </w:r>
            <w:r w:rsidR="00F93EB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4F03A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保育所等訪問支援</w:t>
            </w:r>
          </w:p>
        </w:tc>
      </w:tr>
      <w:tr w:rsidR="00850205" w:rsidRPr="00A00BAC" w:rsidTr="00200167">
        <w:trPr>
          <w:cantSplit/>
          <w:trHeight w:val="20"/>
        </w:trPr>
        <w:tc>
          <w:tcPr>
            <w:tcW w:w="636" w:type="dxa"/>
            <w:vMerge/>
            <w:shd w:val="clear" w:color="auto" w:fill="auto"/>
            <w:noWrap/>
            <w:textDirection w:val="tbRlV"/>
            <w:vAlign w:val="center"/>
          </w:tcPr>
          <w:p w:rsidR="00850205" w:rsidRDefault="00850205" w:rsidP="00AA0D08">
            <w:pPr>
              <w:spacing w:line="400" w:lineRule="exact"/>
              <w:ind w:left="113" w:right="113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365" w:type="dxa"/>
            <w:gridSpan w:val="3"/>
            <w:vAlign w:val="center"/>
          </w:tcPr>
          <w:p w:rsidR="00850205" w:rsidRDefault="00850205" w:rsidP="00AA0D08">
            <w:pPr>
              <w:tabs>
                <w:tab w:val="right" w:pos="6585"/>
              </w:tabs>
              <w:spacing w:line="40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希望曜日</w:t>
            </w:r>
          </w:p>
        </w:tc>
        <w:tc>
          <w:tcPr>
            <w:tcW w:w="7633" w:type="dxa"/>
            <w:gridSpan w:val="18"/>
            <w:vAlign w:val="center"/>
          </w:tcPr>
          <w:p w:rsidR="00850205" w:rsidRDefault="00850205" w:rsidP="00AA0D08">
            <w:pPr>
              <w:tabs>
                <w:tab w:val="right" w:pos="6585"/>
              </w:tabs>
              <w:spacing w:line="40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月 ・ 火 ・ 水 ・ 木 ・ 金 ・ 土 ・ 祝</w:t>
            </w:r>
          </w:p>
        </w:tc>
      </w:tr>
      <w:tr w:rsidR="00850205" w:rsidRPr="00A00BAC" w:rsidTr="00200167">
        <w:trPr>
          <w:cantSplit/>
          <w:trHeight w:val="20"/>
        </w:trPr>
        <w:tc>
          <w:tcPr>
            <w:tcW w:w="636" w:type="dxa"/>
            <w:vMerge/>
            <w:shd w:val="clear" w:color="auto" w:fill="auto"/>
            <w:noWrap/>
            <w:textDirection w:val="tbRlV"/>
            <w:vAlign w:val="center"/>
          </w:tcPr>
          <w:p w:rsidR="00850205" w:rsidRDefault="00850205" w:rsidP="00AA0D08">
            <w:pPr>
              <w:spacing w:line="400" w:lineRule="exact"/>
              <w:ind w:left="113" w:right="113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365" w:type="dxa"/>
            <w:gridSpan w:val="3"/>
            <w:vAlign w:val="center"/>
          </w:tcPr>
          <w:p w:rsidR="00850205" w:rsidRDefault="00850205" w:rsidP="00AA0D08">
            <w:pPr>
              <w:tabs>
                <w:tab w:val="right" w:pos="6585"/>
              </w:tabs>
              <w:spacing w:line="40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送迎</w:t>
            </w:r>
          </w:p>
        </w:tc>
        <w:tc>
          <w:tcPr>
            <w:tcW w:w="7633" w:type="dxa"/>
            <w:gridSpan w:val="18"/>
            <w:vAlign w:val="center"/>
          </w:tcPr>
          <w:p w:rsidR="00850205" w:rsidRDefault="002E276C" w:rsidP="00AA0D08">
            <w:pPr>
              <w:tabs>
                <w:tab w:val="right" w:pos="7185"/>
              </w:tabs>
              <w:spacing w:line="40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無</w:t>
            </w:r>
            <w:r w:rsidR="0085020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 ・ </w:t>
            </w: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希望</w:t>
            </w:r>
            <w:r w:rsidR="0085020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（乗降場所</w:t>
            </w:r>
            <w:r w:rsidR="00850205"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  <w:tab/>
            </w:r>
            <w:r w:rsidR="0085020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）</w:t>
            </w:r>
          </w:p>
        </w:tc>
      </w:tr>
      <w:tr w:rsidR="00850205" w:rsidRPr="00A00BAC" w:rsidTr="00C52461">
        <w:trPr>
          <w:cantSplit/>
          <w:trHeight w:val="1090"/>
        </w:trPr>
        <w:tc>
          <w:tcPr>
            <w:tcW w:w="636" w:type="dxa"/>
            <w:vMerge/>
            <w:shd w:val="clear" w:color="auto" w:fill="auto"/>
            <w:noWrap/>
            <w:textDirection w:val="tbRlV"/>
            <w:vAlign w:val="center"/>
          </w:tcPr>
          <w:p w:rsidR="00850205" w:rsidRDefault="00850205" w:rsidP="00AA0D08">
            <w:pPr>
              <w:spacing w:line="400" w:lineRule="exact"/>
              <w:ind w:left="113" w:right="113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365" w:type="dxa"/>
            <w:gridSpan w:val="3"/>
            <w:vAlign w:val="center"/>
          </w:tcPr>
          <w:p w:rsidR="00850205" w:rsidRDefault="00850205" w:rsidP="00F93EB9">
            <w:pPr>
              <w:tabs>
                <w:tab w:val="right" w:pos="6585"/>
              </w:tabs>
              <w:spacing w:line="32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その他希望</w:t>
            </w:r>
          </w:p>
        </w:tc>
        <w:tc>
          <w:tcPr>
            <w:tcW w:w="7633" w:type="dxa"/>
            <w:gridSpan w:val="18"/>
            <w:vAlign w:val="center"/>
          </w:tcPr>
          <w:p w:rsidR="00850205" w:rsidRDefault="00850205" w:rsidP="00AA0D08">
            <w:pPr>
              <w:tabs>
                <w:tab w:val="right" w:pos="7185"/>
              </w:tabs>
              <w:spacing w:line="40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</w:tr>
    </w:tbl>
    <w:p w:rsidR="00A00BAC" w:rsidRDefault="00AA0D08">
      <w:pPr>
        <w:ind w:firstLine="240"/>
      </w:pPr>
      <w:r>
        <w:rPr>
          <w:rFonts w:hint="eastAsia"/>
        </w:rPr>
        <w:lastRenderedPageBreak/>
        <w:t>【</w:t>
      </w:r>
      <w:r w:rsidR="00200167">
        <w:rPr>
          <w:rFonts w:hint="eastAsia"/>
        </w:rPr>
        <w:t>児童の状況</w:t>
      </w:r>
      <w:r>
        <w:rPr>
          <w:rFonts w:hint="eastAsia"/>
        </w:rPr>
        <w:t>】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55"/>
        <w:gridCol w:w="8118"/>
      </w:tblGrid>
      <w:tr w:rsidR="00C52461" w:rsidRPr="00A00BAC" w:rsidTr="00F93EB9">
        <w:trPr>
          <w:trHeight w:val="1796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C52461" w:rsidRDefault="00C52461" w:rsidP="00C52461">
            <w:pPr>
              <w:spacing w:line="30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趣味</w:t>
            </w:r>
          </w:p>
          <w:p w:rsidR="00C52461" w:rsidRDefault="00C52461" w:rsidP="00C52461">
            <w:pPr>
              <w:spacing w:line="30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好きな遊び</w:t>
            </w:r>
          </w:p>
        </w:tc>
        <w:tc>
          <w:tcPr>
            <w:tcW w:w="8079" w:type="dxa"/>
            <w:vAlign w:val="center"/>
          </w:tcPr>
          <w:p w:rsidR="00C52461" w:rsidRDefault="00C52461" w:rsidP="00E34C62">
            <w:pPr>
              <w:spacing w:line="30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</w:tr>
      <w:tr w:rsidR="00C52461" w:rsidRPr="00A00BAC" w:rsidTr="00F93EB9">
        <w:trPr>
          <w:trHeight w:val="1796"/>
        </w:trPr>
        <w:tc>
          <w:tcPr>
            <w:tcW w:w="1555" w:type="dxa"/>
            <w:shd w:val="clear" w:color="auto" w:fill="auto"/>
            <w:noWrap/>
            <w:vAlign w:val="center"/>
          </w:tcPr>
          <w:p w:rsidR="00F93EB9" w:rsidRDefault="00F93EB9" w:rsidP="00C52461">
            <w:pPr>
              <w:spacing w:line="30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気になる</w:t>
            </w:r>
            <w:r w:rsidR="00C5246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事・苦手な事・</w:t>
            </w:r>
          </w:p>
          <w:p w:rsidR="00C52461" w:rsidRDefault="00C52461" w:rsidP="00C52461">
            <w:pPr>
              <w:spacing w:line="30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困っている事</w:t>
            </w:r>
          </w:p>
        </w:tc>
        <w:tc>
          <w:tcPr>
            <w:tcW w:w="8079" w:type="dxa"/>
            <w:vAlign w:val="center"/>
          </w:tcPr>
          <w:p w:rsidR="00C52461" w:rsidRDefault="00C52461" w:rsidP="00E34C62">
            <w:pPr>
              <w:spacing w:line="30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</w:tr>
      <w:tr w:rsidR="00C52461" w:rsidRPr="00A00BAC" w:rsidTr="00EE66A1">
        <w:trPr>
          <w:trHeight w:val="1466"/>
        </w:trPr>
        <w:tc>
          <w:tcPr>
            <w:tcW w:w="1555" w:type="dxa"/>
            <w:shd w:val="clear" w:color="auto" w:fill="auto"/>
            <w:noWrap/>
            <w:vAlign w:val="center"/>
          </w:tcPr>
          <w:p w:rsidR="00C52461" w:rsidRPr="00A00BAC" w:rsidRDefault="00C52461" w:rsidP="00C52461">
            <w:pPr>
              <w:spacing w:line="30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食事</w:t>
            </w:r>
          </w:p>
        </w:tc>
        <w:tc>
          <w:tcPr>
            <w:tcW w:w="8079" w:type="dxa"/>
          </w:tcPr>
          <w:p w:rsidR="00C52461" w:rsidRDefault="00144FBA" w:rsidP="00E34C62">
            <w:pPr>
              <w:spacing w:line="30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□全介助　□部分介助</w:t>
            </w:r>
            <w:r w:rsidR="00ED644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□ほぼ自立　□自立</w:t>
            </w:r>
          </w:p>
        </w:tc>
      </w:tr>
      <w:tr w:rsidR="00C52461" w:rsidRPr="00A00BAC" w:rsidTr="00EE66A1">
        <w:trPr>
          <w:trHeight w:val="1364"/>
        </w:trPr>
        <w:tc>
          <w:tcPr>
            <w:tcW w:w="1555" w:type="dxa"/>
            <w:shd w:val="clear" w:color="auto" w:fill="auto"/>
            <w:noWrap/>
            <w:vAlign w:val="center"/>
          </w:tcPr>
          <w:p w:rsidR="00C52461" w:rsidRDefault="00C52461" w:rsidP="00C52461">
            <w:pPr>
              <w:spacing w:line="30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排泄</w:t>
            </w:r>
          </w:p>
        </w:tc>
        <w:tc>
          <w:tcPr>
            <w:tcW w:w="8079" w:type="dxa"/>
          </w:tcPr>
          <w:p w:rsidR="00C52461" w:rsidRDefault="00144FBA" w:rsidP="00E34C62">
            <w:pPr>
              <w:spacing w:line="30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□全介助　□部分介助</w:t>
            </w:r>
            <w:r w:rsidR="00ED644A" w:rsidRPr="00ED644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□ほぼ自立　□自立</w:t>
            </w:r>
          </w:p>
        </w:tc>
      </w:tr>
      <w:tr w:rsidR="00C52461" w:rsidRPr="00A00BAC" w:rsidTr="00F93EB9">
        <w:trPr>
          <w:trHeight w:val="1796"/>
        </w:trPr>
        <w:tc>
          <w:tcPr>
            <w:tcW w:w="1555" w:type="dxa"/>
            <w:shd w:val="clear" w:color="auto" w:fill="auto"/>
            <w:noWrap/>
            <w:vAlign w:val="center"/>
          </w:tcPr>
          <w:p w:rsidR="00C52461" w:rsidRDefault="00C52461" w:rsidP="00C52461">
            <w:pPr>
              <w:spacing w:line="30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移動</w:t>
            </w:r>
          </w:p>
        </w:tc>
        <w:tc>
          <w:tcPr>
            <w:tcW w:w="8079" w:type="dxa"/>
            <w:vAlign w:val="center"/>
          </w:tcPr>
          <w:p w:rsidR="00C52461" w:rsidRDefault="00ED644A" w:rsidP="00E34C62">
            <w:pPr>
              <w:spacing w:line="30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□</w:t>
            </w:r>
            <w:r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  <w:t>飛び出しや衝動性があり全く目が離せない</w:t>
            </w:r>
          </w:p>
          <w:p w:rsidR="00ED644A" w:rsidRDefault="00ED644A" w:rsidP="00E34C62">
            <w:pPr>
              <w:spacing w:line="30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  <w:t>□外出時は常に手をつないでいる</w:t>
            </w:r>
          </w:p>
          <w:p w:rsidR="00ED644A" w:rsidRDefault="00ED644A" w:rsidP="00E34C62">
            <w:pPr>
              <w:spacing w:line="30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  <w:t>□外出時、手はつながないが、声掛け等は必要で目が離せない</w:t>
            </w:r>
          </w:p>
          <w:p w:rsidR="00ED644A" w:rsidRDefault="00ED644A" w:rsidP="00E34C62">
            <w:pPr>
              <w:spacing w:line="30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  <w:t>□1人での</w:t>
            </w: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外出は</w:t>
            </w:r>
            <w:r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  <w:t>させていないが外出時に特に問題はない</w:t>
            </w:r>
          </w:p>
          <w:p w:rsidR="00ED644A" w:rsidRDefault="00ED644A" w:rsidP="00E34C62">
            <w:pPr>
              <w:spacing w:line="30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□近くの決まった場所であれば一人で行ける</w:t>
            </w:r>
          </w:p>
          <w:p w:rsidR="00ED644A" w:rsidRDefault="00ED644A" w:rsidP="00E34C62">
            <w:pPr>
              <w:spacing w:line="30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□近所も店で買い物ができる</w:t>
            </w:r>
          </w:p>
          <w:p w:rsidR="00EE66A1" w:rsidRDefault="00EE66A1" w:rsidP="00E34C62">
            <w:pPr>
              <w:spacing w:line="30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その他</w:t>
            </w:r>
          </w:p>
          <w:p w:rsidR="00EE66A1" w:rsidRPr="00ED644A" w:rsidRDefault="00EE66A1" w:rsidP="00E34C62">
            <w:pPr>
              <w:spacing w:line="300" w:lineRule="exact"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（　　　　　　　　　　　　　　　　　　　　　　　　　　　　　　　　　　）</w:t>
            </w:r>
            <w:bookmarkStart w:id="0" w:name="_GoBack"/>
            <w:bookmarkEnd w:id="0"/>
          </w:p>
        </w:tc>
      </w:tr>
      <w:tr w:rsidR="00C52461" w:rsidRPr="00A00BAC" w:rsidTr="00F93EB9">
        <w:trPr>
          <w:trHeight w:val="1796"/>
        </w:trPr>
        <w:tc>
          <w:tcPr>
            <w:tcW w:w="1555" w:type="dxa"/>
            <w:shd w:val="clear" w:color="auto" w:fill="auto"/>
            <w:noWrap/>
            <w:vAlign w:val="center"/>
          </w:tcPr>
          <w:p w:rsidR="00C52461" w:rsidRDefault="00C52461" w:rsidP="00C52461">
            <w:pPr>
              <w:spacing w:line="30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コミュニケーション</w:t>
            </w:r>
          </w:p>
        </w:tc>
        <w:tc>
          <w:tcPr>
            <w:tcW w:w="8079" w:type="dxa"/>
            <w:vAlign w:val="center"/>
          </w:tcPr>
          <w:p w:rsidR="00C52461" w:rsidRDefault="00ED644A" w:rsidP="00E34C62">
            <w:pPr>
              <w:spacing w:line="30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□対人関係をほとんど保てない</w:t>
            </w:r>
          </w:p>
          <w:p w:rsidR="00ED644A" w:rsidRDefault="00ED644A" w:rsidP="00E34C62">
            <w:pPr>
              <w:spacing w:line="30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□家族や特定の人とは保てる</w:t>
            </w:r>
          </w:p>
          <w:p w:rsidR="00ED644A" w:rsidRDefault="00ED644A" w:rsidP="00E34C62">
            <w:pPr>
              <w:spacing w:line="30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□友達関係が少しは保てる</w:t>
            </w:r>
          </w:p>
          <w:p w:rsidR="00ED644A" w:rsidRDefault="00ED644A" w:rsidP="00E34C62">
            <w:pPr>
              <w:spacing w:line="30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□対人関係がある程度保てる</w:t>
            </w:r>
          </w:p>
          <w:p w:rsidR="00ED644A" w:rsidRDefault="00ED644A" w:rsidP="00E34C62">
            <w:pPr>
              <w:spacing w:line="30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その他</w:t>
            </w:r>
          </w:p>
          <w:p w:rsidR="00ED644A" w:rsidRDefault="00ED644A" w:rsidP="00E34C62">
            <w:pPr>
              <w:spacing w:line="30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（　　　　　　　　　　　　　　　　　　　　　　　　　　　　　　　　　　）</w:t>
            </w:r>
          </w:p>
        </w:tc>
      </w:tr>
      <w:tr w:rsidR="00200167" w:rsidRPr="00A00BAC" w:rsidTr="00F93EB9">
        <w:trPr>
          <w:trHeight w:val="1796"/>
        </w:trPr>
        <w:tc>
          <w:tcPr>
            <w:tcW w:w="1555" w:type="dxa"/>
            <w:shd w:val="clear" w:color="auto" w:fill="auto"/>
            <w:noWrap/>
            <w:vAlign w:val="center"/>
          </w:tcPr>
          <w:p w:rsidR="00200167" w:rsidRDefault="00200167" w:rsidP="00200167">
            <w:pPr>
              <w:spacing w:line="30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運動面</w:t>
            </w:r>
          </w:p>
        </w:tc>
        <w:tc>
          <w:tcPr>
            <w:tcW w:w="8079" w:type="dxa"/>
            <w:vAlign w:val="center"/>
          </w:tcPr>
          <w:p w:rsidR="00200167" w:rsidRDefault="00E34C62" w:rsidP="00E34C62">
            <w:pPr>
              <w:spacing w:line="30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歩行障害　□有　　□無</w:t>
            </w:r>
          </w:p>
          <w:p w:rsidR="00E34C62" w:rsidRDefault="00E34C62" w:rsidP="00E34C62">
            <w:pPr>
              <w:spacing w:line="30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現在の移動能力　□普通に歩ける　</w:t>
            </w:r>
          </w:p>
          <w:p w:rsidR="00E34C62" w:rsidRDefault="00E34C62" w:rsidP="00E34C62">
            <w:pPr>
              <w:spacing w:line="30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　　　　　　　□不安定ながら何とか歩ける</w:t>
            </w:r>
          </w:p>
          <w:p w:rsidR="00E34C62" w:rsidRDefault="00E34C62" w:rsidP="00E34C62">
            <w:pPr>
              <w:spacing w:line="30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　　　　　　　□</w:t>
            </w:r>
            <w:r w:rsidR="00ED644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一人で移動困難（□伝い歩き　□はいはい　</w:t>
            </w:r>
          </w:p>
          <w:p w:rsidR="00ED644A" w:rsidRDefault="00ED644A" w:rsidP="00ED644A">
            <w:pPr>
              <w:spacing w:line="300" w:lineRule="exact"/>
              <w:ind w:firstLine="3723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□座位可能　□座位不可）</w:t>
            </w:r>
          </w:p>
          <w:p w:rsidR="00ED644A" w:rsidRDefault="00ED644A" w:rsidP="00ED644A">
            <w:pPr>
              <w:spacing w:line="30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その他</w:t>
            </w:r>
            <w:r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  <w:br/>
            </w: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（　　　　　　　　　　　　　　　　　　　　　　　　　　　　　　　　　　）</w:t>
            </w:r>
          </w:p>
        </w:tc>
      </w:tr>
      <w:tr w:rsidR="00200167" w:rsidRPr="00A00BAC" w:rsidTr="00F93EB9">
        <w:trPr>
          <w:trHeight w:val="1796"/>
        </w:trPr>
        <w:tc>
          <w:tcPr>
            <w:tcW w:w="1555" w:type="dxa"/>
            <w:shd w:val="clear" w:color="auto" w:fill="auto"/>
            <w:noWrap/>
            <w:vAlign w:val="center"/>
          </w:tcPr>
          <w:p w:rsidR="00200167" w:rsidRDefault="00200167" w:rsidP="00200167">
            <w:pPr>
              <w:spacing w:line="30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言語面</w:t>
            </w:r>
          </w:p>
        </w:tc>
        <w:tc>
          <w:tcPr>
            <w:tcW w:w="8079" w:type="dxa"/>
            <w:vAlign w:val="center"/>
          </w:tcPr>
          <w:p w:rsidR="00200167" w:rsidRDefault="00E34C62" w:rsidP="00E34C62">
            <w:pPr>
              <w:wordWrap w:val="0"/>
              <w:spacing w:line="30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ことばの遅れ　□有　　□無</w:t>
            </w:r>
          </w:p>
          <w:p w:rsidR="00E34C62" w:rsidRDefault="00E34C62" w:rsidP="00E34C62">
            <w:pPr>
              <w:wordWrap w:val="0"/>
              <w:spacing w:line="30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現在の発語　□有意語なし（発音なし・喃語）</w:t>
            </w:r>
          </w:p>
          <w:p w:rsidR="00E34C62" w:rsidRDefault="00E34C62" w:rsidP="00E34C62">
            <w:pPr>
              <w:wordWrap w:val="0"/>
              <w:spacing w:line="30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　　　　　□単語レベル（単語数など　　　　　　　）</w:t>
            </w:r>
          </w:p>
          <w:p w:rsidR="00E34C62" w:rsidRDefault="00E34C62" w:rsidP="00E34C62">
            <w:pPr>
              <w:wordWrap w:val="0"/>
              <w:spacing w:line="30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　　　　　□２語文程度</w:t>
            </w:r>
          </w:p>
          <w:p w:rsidR="00E34C62" w:rsidRDefault="00E34C62" w:rsidP="00E34C62">
            <w:pPr>
              <w:wordWrap w:val="0"/>
              <w:spacing w:line="30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　　　　　□３語文以上</w:t>
            </w:r>
          </w:p>
          <w:p w:rsidR="00E34C62" w:rsidRDefault="00E34C62" w:rsidP="00E34C62">
            <w:pPr>
              <w:wordWrap w:val="0"/>
              <w:spacing w:line="300" w:lineRule="exact"/>
              <w:ind w:firstLine="1320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その他の特性（発音不明瞭など）</w:t>
            </w:r>
          </w:p>
          <w:p w:rsidR="00E34C62" w:rsidRDefault="00E34C62" w:rsidP="00E34C62">
            <w:pPr>
              <w:wordWrap w:val="0"/>
              <w:spacing w:line="300" w:lineRule="exact"/>
              <w:ind w:firstLine="1320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（　　　　　　　　　　　　　　　　　　　　　　　　　　　）</w:t>
            </w:r>
          </w:p>
        </w:tc>
      </w:tr>
    </w:tbl>
    <w:p w:rsidR="00A00BAC" w:rsidRPr="00AF5850" w:rsidRDefault="00A00BAC" w:rsidP="00200167">
      <w:pPr>
        <w:spacing w:line="60" w:lineRule="exact"/>
      </w:pPr>
    </w:p>
    <w:sectPr w:rsidR="00A00BAC" w:rsidRPr="00AF5850" w:rsidSect="002D02E3">
      <w:pgSz w:w="11906" w:h="16838" w:code="9"/>
      <w:pgMar w:top="643" w:right="1134" w:bottom="567" w:left="1134" w:header="851" w:footer="992" w:gutter="0"/>
      <w:cols w:space="425"/>
      <w:docGrid w:type="lines" w:linePitch="4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2E3" w:rsidRDefault="002D02E3" w:rsidP="002D02E3">
      <w:r>
        <w:separator/>
      </w:r>
    </w:p>
  </w:endnote>
  <w:endnote w:type="continuationSeparator" w:id="0">
    <w:p w:rsidR="002D02E3" w:rsidRDefault="002D02E3" w:rsidP="002D0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2E3" w:rsidRDefault="002D02E3" w:rsidP="002D02E3">
      <w:r>
        <w:separator/>
      </w:r>
    </w:p>
  </w:footnote>
  <w:footnote w:type="continuationSeparator" w:id="0">
    <w:p w:rsidR="002D02E3" w:rsidRDefault="002D02E3" w:rsidP="002D02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rawingGridVerticalSpacing w:val="216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BAC"/>
    <w:rsid w:val="00004CDE"/>
    <w:rsid w:val="000D44DA"/>
    <w:rsid w:val="00144FBA"/>
    <w:rsid w:val="00200167"/>
    <w:rsid w:val="00224C5D"/>
    <w:rsid w:val="002D02E3"/>
    <w:rsid w:val="002D561D"/>
    <w:rsid w:val="002E276C"/>
    <w:rsid w:val="00314F66"/>
    <w:rsid w:val="003A0C1A"/>
    <w:rsid w:val="00483EA9"/>
    <w:rsid w:val="004C5105"/>
    <w:rsid w:val="004F03A9"/>
    <w:rsid w:val="005E6586"/>
    <w:rsid w:val="00672055"/>
    <w:rsid w:val="00790C4B"/>
    <w:rsid w:val="00833162"/>
    <w:rsid w:val="00850205"/>
    <w:rsid w:val="00856078"/>
    <w:rsid w:val="008C5EC6"/>
    <w:rsid w:val="00A00BAC"/>
    <w:rsid w:val="00AA0D08"/>
    <w:rsid w:val="00AE06E7"/>
    <w:rsid w:val="00AF5850"/>
    <w:rsid w:val="00C52461"/>
    <w:rsid w:val="00CE121A"/>
    <w:rsid w:val="00E34C62"/>
    <w:rsid w:val="00ED085A"/>
    <w:rsid w:val="00ED644A"/>
    <w:rsid w:val="00EE66A1"/>
    <w:rsid w:val="00F676E9"/>
    <w:rsid w:val="00F93EB9"/>
    <w:rsid w:val="00FC0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0D7B42C"/>
  <w15:chartTrackingRefBased/>
  <w15:docId w15:val="{4A4A3398-0A61-4190-B5A6-8A8CE74B3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IZ UD明朝 Medium" w:eastAsia="BIZ UD明朝 Medium" w:hAnsi="BIZ UD明朝 Medium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01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0016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D02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D02E3"/>
  </w:style>
  <w:style w:type="paragraph" w:styleId="a7">
    <w:name w:val="footer"/>
    <w:basedOn w:val="a"/>
    <w:link w:val="a8"/>
    <w:uiPriority w:val="99"/>
    <w:unhideWhenUsed/>
    <w:rsid w:val="002D02E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D02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C6324-5035-4C52-B39D-A44E7D568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2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障害福祉課</dc:creator>
  <cp:keywords/>
  <dc:description/>
  <cp:lastModifiedBy>障害福祉課</cp:lastModifiedBy>
  <cp:revision>6</cp:revision>
  <cp:lastPrinted>2022-06-08T02:22:00Z</cp:lastPrinted>
  <dcterms:created xsi:type="dcterms:W3CDTF">2022-02-24T04:29:00Z</dcterms:created>
  <dcterms:modified xsi:type="dcterms:W3CDTF">2022-06-08T02:26:00Z</dcterms:modified>
</cp:coreProperties>
</file>